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23"/>
        <w:gridCol w:w="5475"/>
        <w:gridCol w:w="67"/>
      </w:tblGrid>
      <w:tr w:rsidR="00EF5137" w:rsidRPr="004E5090" w14:paraId="55AAFC38" w14:textId="77777777" w:rsidTr="00143AC5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351BC3" w14:textId="77777777" w:rsidR="00EF5137" w:rsidRPr="004E5090" w:rsidRDefault="005571B5" w:rsidP="003C130A">
            <w:pPr>
              <w:pStyle w:val="af6"/>
              <w:rPr>
                <w:bCs/>
                <w:sz w:val="24"/>
                <w:szCs w:val="24"/>
              </w:rPr>
            </w:pPr>
            <w:r w:rsidRPr="005571B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61F24" wp14:editId="20055E41">
                  <wp:extent cx="374400" cy="468000"/>
                  <wp:effectExtent l="0" t="0" r="698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6D8FC" w14:textId="77777777" w:rsidR="00EF5137" w:rsidRPr="0083387A" w:rsidRDefault="00EF5137" w:rsidP="0083387A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536F30E2" w14:textId="77777777" w:rsidR="00EF5137" w:rsidRPr="0083387A" w:rsidRDefault="00EF5137" w:rsidP="0083387A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6BB33952" w14:textId="77777777" w:rsidR="00EF5137" w:rsidRPr="004E5090" w:rsidRDefault="00EF5137" w:rsidP="0083387A">
            <w:pPr>
              <w:jc w:val="center"/>
              <w:rPr>
                <w:bCs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4D62E4B4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B9ACCE2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1CB2BA18" w14:textId="77777777" w:rsidR="00AA0239" w:rsidRDefault="00A47C62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F99E2D8" w14:textId="77777777" w:rsidR="00A47C62" w:rsidRPr="004E5090" w:rsidRDefault="00A47C62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DA02DD2" w14:textId="77777777" w:rsidR="00A47C62" w:rsidRPr="004E5090" w:rsidRDefault="00507CCF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83387A">
              <w:rPr>
                <w:rFonts w:eastAsia="Calibri"/>
                <w:sz w:val="28"/>
                <w:szCs w:val="28"/>
              </w:rPr>
              <w:t>BY</w:t>
            </w:r>
            <w:r w:rsidR="00A47C62" w:rsidRPr="004E5090">
              <w:rPr>
                <w:rFonts w:eastAsia="Calibri"/>
                <w:sz w:val="28"/>
                <w:szCs w:val="28"/>
              </w:rPr>
              <w:t>/112</w:t>
            </w:r>
            <w:r w:rsidR="007C4403">
              <w:rPr>
                <w:rFonts w:eastAsia="Calibri"/>
                <w:sz w:val="28"/>
                <w:szCs w:val="28"/>
              </w:rPr>
              <w:t xml:space="preserve"> </w:t>
            </w:r>
            <w:r w:rsidR="00CF2F8A">
              <w:rPr>
                <w:rFonts w:eastAsia="Calibri"/>
                <w:sz w:val="28"/>
                <w:szCs w:val="28"/>
              </w:rPr>
              <w:t>2</w:t>
            </w:r>
            <w:r w:rsidR="00A47C62" w:rsidRPr="0083387A">
              <w:rPr>
                <w:rFonts w:eastAsia="Calibri"/>
                <w:sz w:val="28"/>
                <w:szCs w:val="28"/>
              </w:rPr>
              <w:t>.</w:t>
            </w:r>
            <w:r w:rsidR="00CF2F8A" w:rsidRPr="0083387A">
              <w:rPr>
                <w:rFonts w:eastAsia="Calibri"/>
                <w:sz w:val="28"/>
                <w:szCs w:val="28"/>
              </w:rPr>
              <w:t>0541</w:t>
            </w:r>
          </w:p>
          <w:p w14:paraId="250A915B" w14:textId="7795034A" w:rsidR="00A47C62" w:rsidRPr="004E5090" w:rsidRDefault="0016231E" w:rsidP="00067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A47C62" w:rsidRPr="004E5090">
              <w:rPr>
                <w:rFonts w:eastAsia="Calibri"/>
                <w:sz w:val="28"/>
                <w:szCs w:val="28"/>
              </w:rPr>
              <w:t>т</w:t>
            </w:r>
            <w:r w:rsidR="007C4403">
              <w:rPr>
                <w:rFonts w:eastAsia="Calibri"/>
                <w:sz w:val="28"/>
                <w:szCs w:val="28"/>
              </w:rPr>
              <w:t xml:space="preserve"> </w:t>
            </w:r>
            <w:r w:rsidR="00CF2F8A" w:rsidRPr="00F578A4">
              <w:rPr>
                <w:rFonts w:eastAsia="Calibri"/>
                <w:sz w:val="28"/>
                <w:szCs w:val="28"/>
              </w:rPr>
              <w:t>03</w:t>
            </w:r>
            <w:r w:rsidR="005D3734">
              <w:rPr>
                <w:rFonts w:eastAsia="Calibri"/>
                <w:sz w:val="28"/>
                <w:szCs w:val="28"/>
              </w:rPr>
              <w:t>.05.</w:t>
            </w:r>
            <w:r w:rsidR="00F578A4">
              <w:rPr>
                <w:rFonts w:eastAsia="Calibri"/>
                <w:sz w:val="28"/>
                <w:szCs w:val="28"/>
              </w:rPr>
              <w:t>1</w:t>
            </w:r>
            <w:r w:rsidR="00CF2F8A" w:rsidRPr="00F578A4">
              <w:rPr>
                <w:rFonts w:eastAsia="Calibri"/>
                <w:sz w:val="28"/>
                <w:szCs w:val="28"/>
              </w:rPr>
              <w:t>999</w:t>
            </w:r>
            <w:r w:rsidR="00CF2F8A" w:rsidRPr="00CF2F8A">
              <w:rPr>
                <w:rFonts w:eastAsia="Calibri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14:paraId="21770F27" w14:textId="48C544CC" w:rsidR="00A47C62" w:rsidRPr="004E5090" w:rsidRDefault="004E74C7" w:rsidP="00F578A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  <w:r w:rsidR="00D864E6">
              <w:rPr>
                <w:rFonts w:eastAsia="Calibri"/>
                <w:sz w:val="28"/>
                <w:szCs w:val="28"/>
              </w:rPr>
              <w:t>№</w:t>
            </w:r>
            <w:r w:rsidR="00D864E6" w:rsidRPr="00D864E6">
              <w:rPr>
                <w:rFonts w:eastAsia="Calibri"/>
                <w:sz w:val="28"/>
                <w:szCs w:val="28"/>
              </w:rPr>
              <w:t>0008493</w:t>
            </w:r>
          </w:p>
          <w:p w14:paraId="6F8CFC65" w14:textId="7345290C" w:rsidR="00A47C62" w:rsidRPr="004E5090" w:rsidRDefault="004E74C7" w:rsidP="00067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942BCF" w:rsidRPr="004E74C7">
              <w:rPr>
                <w:rFonts w:eastAsia="Calibri"/>
                <w:sz w:val="28"/>
                <w:szCs w:val="28"/>
              </w:rPr>
              <w:t>6</w:t>
            </w:r>
            <w:r w:rsidR="00942BCF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0EBB957F" w14:textId="2153FD94" w:rsidR="00A47C62" w:rsidRPr="004E5090" w:rsidRDefault="004E74C7" w:rsidP="0086760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F2F8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578A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5D3734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A47C62" w:rsidRPr="004E5090" w14:paraId="2B0F0891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5ECB6BD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52B5956" w14:textId="77777777" w:rsidR="00A47C62" w:rsidRPr="00CF2F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340C3469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AC871B9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6BFB83F" w14:textId="77777777" w:rsidR="00A47C62" w:rsidRPr="00CF2F8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57992FA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3436CCC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5CB1A0FB" w14:textId="77777777" w:rsidR="00A47C62" w:rsidRPr="00CF2F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1F62F3C5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440859D6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0F6B387E" w14:textId="77777777" w:rsidR="00A47C62" w:rsidRPr="00CF2F8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22E96AC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7251F7D" w14:textId="6EA5189E" w:rsidR="003E26A2" w:rsidRPr="004E5090" w:rsidRDefault="003E26A2" w:rsidP="003E26A2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86760D">
        <w:rPr>
          <w:sz w:val="28"/>
          <w:szCs w:val="28"/>
        </w:rPr>
        <w:t>от</w:t>
      </w:r>
      <w:r w:rsidR="00C96C65">
        <w:rPr>
          <w:sz w:val="28"/>
          <w:szCs w:val="28"/>
        </w:rPr>
        <w:t xml:space="preserve"> </w:t>
      </w:r>
      <w:r w:rsidR="005D3734">
        <w:rPr>
          <w:sz w:val="28"/>
          <w:szCs w:val="28"/>
        </w:rPr>
        <w:t>11 августа</w:t>
      </w:r>
      <w:r w:rsidR="00E4737F">
        <w:rPr>
          <w:sz w:val="28"/>
          <w:szCs w:val="28"/>
        </w:rPr>
        <w:t xml:space="preserve"> 2</w:t>
      </w:r>
      <w:r w:rsidR="00F578A4">
        <w:rPr>
          <w:sz w:val="28"/>
          <w:szCs w:val="28"/>
        </w:rPr>
        <w:t>0</w:t>
      </w:r>
      <w:r w:rsidR="0086760D">
        <w:rPr>
          <w:sz w:val="28"/>
          <w:szCs w:val="28"/>
        </w:rPr>
        <w:t>2</w:t>
      </w:r>
      <w:r w:rsidR="005D3734">
        <w:rPr>
          <w:sz w:val="28"/>
          <w:szCs w:val="28"/>
        </w:rPr>
        <w:t>3</w:t>
      </w:r>
      <w:r w:rsidR="007C4403">
        <w:rPr>
          <w:sz w:val="28"/>
          <w:szCs w:val="28"/>
        </w:rPr>
        <w:t xml:space="preserve"> </w:t>
      </w:r>
      <w:r w:rsidR="0083387A">
        <w:rPr>
          <w:sz w:val="28"/>
          <w:szCs w:val="28"/>
        </w:rPr>
        <w:t>года</w:t>
      </w:r>
    </w:p>
    <w:p w14:paraId="1635F10E" w14:textId="77777777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3"/>
      </w:tblGrid>
      <w:tr w:rsidR="003E26A2" w:rsidRPr="00F578A4" w14:paraId="338D80EF" w14:textId="77777777" w:rsidTr="00EA7F69">
        <w:trPr>
          <w:trHeight w:val="234"/>
          <w:jc w:val="center"/>
        </w:trPr>
        <w:tc>
          <w:tcPr>
            <w:tcW w:w="9503" w:type="dxa"/>
            <w:vAlign w:val="center"/>
            <w:hideMark/>
          </w:tcPr>
          <w:p w14:paraId="2E6D561E" w14:textId="77777777" w:rsidR="003E26A2" w:rsidRPr="00F578A4" w:rsidRDefault="00CF2F8A" w:rsidP="00F578A4">
            <w:pPr>
              <w:pStyle w:val="af6"/>
              <w:spacing w:line="276" w:lineRule="auto"/>
              <w:ind w:left="-386" w:right="-104"/>
              <w:jc w:val="center"/>
              <w:rPr>
                <w:sz w:val="28"/>
                <w:szCs w:val="28"/>
                <w:lang w:val="ru-RU"/>
              </w:rPr>
            </w:pPr>
            <w:r w:rsidRPr="00F578A4">
              <w:rPr>
                <w:sz w:val="28"/>
                <w:szCs w:val="28"/>
                <w:lang w:val="ru-RU"/>
              </w:rPr>
              <w:t>испытательн</w:t>
            </w:r>
            <w:r w:rsidR="00EA7F69" w:rsidRPr="00F578A4">
              <w:rPr>
                <w:sz w:val="28"/>
                <w:szCs w:val="28"/>
                <w:lang w:val="ru-RU"/>
              </w:rPr>
              <w:t>ой</w:t>
            </w:r>
            <w:r w:rsidRPr="00F578A4">
              <w:rPr>
                <w:sz w:val="28"/>
                <w:szCs w:val="28"/>
                <w:lang w:val="ru-RU"/>
              </w:rPr>
              <w:t xml:space="preserve"> лаборатори</w:t>
            </w:r>
            <w:r w:rsidR="00EA7F69" w:rsidRPr="00F578A4">
              <w:rPr>
                <w:sz w:val="28"/>
                <w:szCs w:val="28"/>
                <w:lang w:val="ru-RU"/>
              </w:rPr>
              <w:t>и</w:t>
            </w:r>
            <w:r w:rsidR="00BF3540" w:rsidRPr="00F578A4">
              <w:rPr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569827F7" w14:textId="2994AA73" w:rsidR="003E26A2" w:rsidRDefault="00F578A4" w:rsidP="00F578A4">
      <w:pPr>
        <w:pStyle w:val="af6"/>
        <w:jc w:val="center"/>
        <w:rPr>
          <w:sz w:val="28"/>
          <w:szCs w:val="28"/>
          <w:lang w:val="ru-RU"/>
        </w:rPr>
      </w:pPr>
      <w:r w:rsidRPr="00F578A4">
        <w:rPr>
          <w:sz w:val="28"/>
          <w:szCs w:val="28"/>
          <w:lang w:val="ru-RU"/>
        </w:rPr>
        <w:t>О</w:t>
      </w:r>
      <w:r w:rsidR="00BF3540" w:rsidRPr="00F578A4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="00BF3540" w:rsidRPr="00F578A4">
        <w:rPr>
          <w:sz w:val="28"/>
          <w:szCs w:val="28"/>
          <w:lang w:val="ru-RU"/>
        </w:rPr>
        <w:t>Гомельжелезобетон</w:t>
      </w:r>
      <w:proofErr w:type="spellEnd"/>
      <w:r w:rsidR="00BF3540" w:rsidRPr="00F578A4">
        <w:rPr>
          <w:sz w:val="28"/>
          <w:szCs w:val="28"/>
          <w:lang w:val="ru-RU"/>
        </w:rPr>
        <w:t>»</w:t>
      </w:r>
    </w:p>
    <w:p w14:paraId="7AE6A7DB" w14:textId="7DC2806E" w:rsidR="000E22C5" w:rsidRDefault="000E22C5" w:rsidP="00F578A4">
      <w:pPr>
        <w:pStyle w:val="af6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795" w:tblpY="1"/>
        <w:tblOverlap w:val="never"/>
        <w:tblW w:w="464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600"/>
        <w:gridCol w:w="799"/>
        <w:gridCol w:w="1800"/>
        <w:gridCol w:w="14"/>
        <w:gridCol w:w="2286"/>
        <w:gridCol w:w="17"/>
        <w:gridCol w:w="6"/>
        <w:gridCol w:w="2077"/>
      </w:tblGrid>
      <w:tr w:rsidR="000E22C5" w:rsidRPr="00167F8D" w14:paraId="51877DB9" w14:textId="77777777" w:rsidTr="00E54DF5">
        <w:trPr>
          <w:trHeight w:val="1277"/>
        </w:trPr>
        <w:tc>
          <w:tcPr>
            <w:tcW w:w="600" w:type="dxa"/>
            <w:shd w:val="clear" w:color="auto" w:fill="auto"/>
            <w:vAlign w:val="center"/>
          </w:tcPr>
          <w:p w14:paraId="299BBDB3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D3734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6C93D37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13E41DF" w14:textId="77777777" w:rsidR="000E22C5" w:rsidRPr="005D3734" w:rsidRDefault="000E22C5" w:rsidP="00E54DF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71C826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Наименование </w:t>
            </w:r>
          </w:p>
          <w:p w14:paraId="4418463A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4AFE00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параметры)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41FF4B86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Обозначение </w:t>
            </w:r>
          </w:p>
          <w:p w14:paraId="7A012187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документа, </w:t>
            </w:r>
          </w:p>
          <w:p w14:paraId="18702DAF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954CF2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объекту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54B5A67F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Обозначение </w:t>
            </w:r>
          </w:p>
          <w:p w14:paraId="57C13405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документа, </w:t>
            </w:r>
          </w:p>
          <w:p w14:paraId="29F59483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4F2042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95666E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отбора образцов</w:t>
            </w:r>
          </w:p>
        </w:tc>
      </w:tr>
      <w:tr w:rsidR="00167F8D" w:rsidRPr="00167F8D" w14:paraId="34E163CE" w14:textId="77777777" w:rsidTr="00E54DF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600" w:type="dxa"/>
            <w:vAlign w:val="center"/>
          </w:tcPr>
          <w:p w14:paraId="4FF13FDF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vAlign w:val="center"/>
          </w:tcPr>
          <w:p w14:paraId="752C26A6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center"/>
          </w:tcPr>
          <w:p w14:paraId="39D3A9F0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14:paraId="082B2AF1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gridSpan w:val="2"/>
            <w:vAlign w:val="center"/>
          </w:tcPr>
          <w:p w14:paraId="7B1B0F5A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5</w:t>
            </w:r>
          </w:p>
        </w:tc>
        <w:tc>
          <w:tcPr>
            <w:tcW w:w="2083" w:type="dxa"/>
            <w:gridSpan w:val="2"/>
            <w:vAlign w:val="center"/>
          </w:tcPr>
          <w:p w14:paraId="5828EB8D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6</w:t>
            </w:r>
          </w:p>
        </w:tc>
      </w:tr>
      <w:tr w:rsidR="000E22C5" w14:paraId="3BF3D939" w14:textId="77777777" w:rsidTr="00E54DF5">
        <w:tblPrEx>
          <w:tblBorders>
            <w:bottom w:val="single" w:sz="4" w:space="0" w:color="auto"/>
          </w:tblBorders>
        </w:tblPrEx>
        <w:tc>
          <w:tcPr>
            <w:tcW w:w="9199" w:type="dxa"/>
            <w:gridSpan w:val="9"/>
          </w:tcPr>
          <w:p w14:paraId="45BE98AC" w14:textId="79DB67E2" w:rsidR="000E22C5" w:rsidRPr="005D3734" w:rsidRDefault="000E22C5" w:rsidP="00E54DF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5D3734">
              <w:rPr>
                <w:b/>
                <w:sz w:val="22"/>
                <w:szCs w:val="22"/>
              </w:rPr>
              <w:t>ул. Борисенко 13 а, 246027 г. Гомель</w:t>
            </w:r>
          </w:p>
        </w:tc>
      </w:tr>
      <w:tr w:rsidR="00167F8D" w:rsidRPr="0083387A" w14:paraId="16B61A5F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592E1BE4" w14:textId="77777777" w:rsidR="005D373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  <w:p w14:paraId="0BB81894" w14:textId="40174E92" w:rsidR="00376200" w:rsidRPr="00812CD8" w:rsidRDefault="000E22C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C2428F7" w14:textId="77777777" w:rsidR="00376200" w:rsidRPr="00374547" w:rsidRDefault="00376200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Бетоны</w:t>
            </w:r>
          </w:p>
          <w:p w14:paraId="0E6E1D0C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572362B1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A9F3347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52874009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48CC4B1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D91C6F6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3093AC0D" w14:textId="098804C8" w:rsidR="00376200" w:rsidRPr="00374547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C3C30BC" w14:textId="543C2F6B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1C26771D" w14:textId="77777777" w:rsidR="00376200" w:rsidRPr="00D40FA9" w:rsidRDefault="00376200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0AB44CB6" w14:textId="73438CA8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очность на сжатие</w:t>
            </w:r>
          </w:p>
          <w:p w14:paraId="41EF85EF" w14:textId="77777777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1CF1F4EC" w14:textId="01780A70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094DC613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4.1</w:t>
            </w:r>
          </w:p>
          <w:p w14:paraId="07B46D32" w14:textId="75351279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2FCDC3AC" w14:textId="1889AA90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.1.2</w:t>
            </w:r>
          </w:p>
          <w:p w14:paraId="61092BEA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37E6984F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0DF52DF3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2360-2014</w:t>
            </w:r>
          </w:p>
          <w:p w14:paraId="11F07D46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3.1</w:t>
            </w:r>
          </w:p>
          <w:p w14:paraId="336981F7" w14:textId="77777777" w:rsidR="00376200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2-99</w:t>
            </w:r>
          </w:p>
          <w:p w14:paraId="5202B088" w14:textId="643283EF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C3B43E5" w14:textId="2E87992E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180-2012         п.п.7.1, 7.2</w:t>
            </w:r>
          </w:p>
          <w:p w14:paraId="18A89703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4539C02" w14:textId="77777777" w:rsidTr="00E54DF5">
        <w:tblPrEx>
          <w:tblBorders>
            <w:bottom w:val="single" w:sz="4" w:space="0" w:color="auto"/>
          </w:tblBorders>
        </w:tblPrEx>
        <w:trPr>
          <w:trHeight w:val="2315"/>
        </w:trPr>
        <w:tc>
          <w:tcPr>
            <w:tcW w:w="600" w:type="dxa"/>
            <w:shd w:val="clear" w:color="auto" w:fill="auto"/>
          </w:tcPr>
          <w:p w14:paraId="631E5E8A" w14:textId="5D1314F1" w:rsidR="00376200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  <w:r w:rsidR="005D373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1F1DBE89" w14:textId="38E74A8F" w:rsidR="00376200" w:rsidRPr="00D40FA9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3233E8C" w14:textId="77777777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A236438" w14:textId="77777777" w:rsidR="00376200" w:rsidRPr="00D40FA9" w:rsidRDefault="00376200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45087288" w14:textId="0646046A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701EA2D8" w14:textId="1012971C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625A37B2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4.1</w:t>
            </w:r>
          </w:p>
          <w:p w14:paraId="4A9B5FD8" w14:textId="343BC272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45B8AC3F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35A7781B" w14:textId="739F6EDF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2360-2014</w:t>
            </w:r>
          </w:p>
          <w:p w14:paraId="74B777BA" w14:textId="466D4A96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3.1</w:t>
            </w:r>
          </w:p>
          <w:p w14:paraId="3B436C91" w14:textId="69D333C8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28356708" w14:textId="49DD8655" w:rsidR="00F22F3B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 w:rsidR="005F3560">
              <w:rPr>
                <w:rFonts w:ascii="Times New Roman" w:eastAsia="MS Mincho" w:hAnsi="Times New Roman"/>
                <w:sz w:val="22"/>
                <w:szCs w:val="22"/>
              </w:rPr>
              <w:t>5.1.2</w:t>
            </w:r>
          </w:p>
          <w:p w14:paraId="3D790532" w14:textId="23BE5F05" w:rsidR="005D3734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37D0F8BF" w14:textId="667670F2" w:rsidR="000E22C5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66C914EC" w14:textId="5F9A26D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А</w:t>
            </w:r>
          </w:p>
          <w:p w14:paraId="33C9CBBF" w14:textId="68D7E654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2498EA07" w14:textId="73162657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3813A0F6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412DA47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17CC56" w14:textId="3DAC0C5E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424CB8A0" w14:textId="63A69571" w:rsidR="00F22F3B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Б</w:t>
            </w:r>
          </w:p>
        </w:tc>
      </w:tr>
      <w:tr w:rsidR="007E418D" w:rsidRPr="0083387A" w14:paraId="3BF535F8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7C2FEF8F" w14:textId="27C69821" w:rsidR="007E418D" w:rsidRPr="00F22F3B" w:rsidRDefault="007E418D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22F3B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shd w:val="clear" w:color="auto" w:fill="auto"/>
          </w:tcPr>
          <w:p w14:paraId="56063D8E" w14:textId="08C6EC4E" w:rsidR="007E418D" w:rsidRPr="00F22F3B" w:rsidRDefault="007E418D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F22F3B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48744D1F" w14:textId="5264164C" w:rsidR="007E418D" w:rsidRPr="00F22F3B" w:rsidRDefault="007E418D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30BF849D" w14:textId="64B830A8" w:rsidR="007E418D" w:rsidRPr="00F22F3B" w:rsidRDefault="007E418D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3E4F5985" w14:textId="092F8F13" w:rsidR="007E418D" w:rsidRPr="00F22F3B" w:rsidRDefault="007E418D" w:rsidP="00E54DF5">
            <w:pPr>
              <w:pStyle w:val="af1"/>
              <w:spacing w:line="264" w:lineRule="auto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052A1F08" w14:textId="009090EA" w:rsidR="007E418D" w:rsidRPr="00F22F3B" w:rsidRDefault="007E418D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022CB32E" w14:textId="77777777" w:rsidTr="00E54DF5">
        <w:tblPrEx>
          <w:tblBorders>
            <w:bottom w:val="single" w:sz="4" w:space="0" w:color="auto"/>
          </w:tblBorders>
        </w:tblPrEx>
        <w:trPr>
          <w:trHeight w:val="2407"/>
        </w:trPr>
        <w:tc>
          <w:tcPr>
            <w:tcW w:w="600" w:type="dxa"/>
            <w:shd w:val="clear" w:color="auto" w:fill="auto"/>
          </w:tcPr>
          <w:p w14:paraId="6694AFF2" w14:textId="6F179B1E" w:rsidR="000E22C5" w:rsidRPr="00374547" w:rsidRDefault="000E22C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712ED218" w14:textId="46D0D0D1" w:rsidR="000E22C5" w:rsidRPr="00D40FA9" w:rsidRDefault="008874A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Бетоны</w:t>
            </w:r>
          </w:p>
        </w:tc>
        <w:tc>
          <w:tcPr>
            <w:tcW w:w="799" w:type="dxa"/>
            <w:shd w:val="clear" w:color="auto" w:fill="auto"/>
          </w:tcPr>
          <w:p w14:paraId="2C3ED43D" w14:textId="77777777" w:rsidR="000E22C5" w:rsidRPr="00D40FA9" w:rsidRDefault="000E22C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160E2D5" w14:textId="77777777" w:rsidR="000E22C5" w:rsidRPr="00D40FA9" w:rsidRDefault="000E22C5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7CEAC178" w14:textId="77777777" w:rsidR="000E22C5" w:rsidRPr="00D40FA9" w:rsidRDefault="000E22C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рочность на растяжение при изгибе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5B34C08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544-2005</w:t>
            </w:r>
          </w:p>
          <w:p w14:paraId="0A78A2C1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51088367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2221-2020 </w:t>
            </w:r>
          </w:p>
          <w:p w14:paraId="4EA5F696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4FF1AF1C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           п.4.3.1</w:t>
            </w:r>
          </w:p>
          <w:p w14:paraId="05D79E1E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182-99</w:t>
            </w:r>
          </w:p>
          <w:p w14:paraId="4CF9915F" w14:textId="3BD98950" w:rsidR="000E22C5" w:rsidRPr="00D40FA9" w:rsidRDefault="000E22C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2375A68B" w14:textId="77777777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180-2012     п.7.3</w:t>
            </w:r>
          </w:p>
          <w:p w14:paraId="57520F95" w14:textId="77777777" w:rsidR="000E22C5" w:rsidRPr="00D40FA9" w:rsidRDefault="000E22C5" w:rsidP="00E54DF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F001E18" w14:textId="77777777" w:rsidTr="00E54DF5">
        <w:tblPrEx>
          <w:tblBorders>
            <w:bottom w:val="single" w:sz="4" w:space="0" w:color="auto"/>
          </w:tblBorders>
        </w:tblPrEx>
        <w:trPr>
          <w:trHeight w:val="2065"/>
        </w:trPr>
        <w:tc>
          <w:tcPr>
            <w:tcW w:w="600" w:type="dxa"/>
            <w:shd w:val="clear" w:color="auto" w:fill="auto"/>
          </w:tcPr>
          <w:p w14:paraId="07E29C58" w14:textId="4064D24B" w:rsidR="008D7CA3" w:rsidRPr="00374547" w:rsidRDefault="008D7CA3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1B948B07" w14:textId="4A4239C0" w:rsidR="008D7CA3" w:rsidRPr="00D40FA9" w:rsidRDefault="008D7CA3" w:rsidP="00E54DF5">
            <w:pPr>
              <w:pStyle w:val="af6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2CA658B6" w14:textId="77777777" w:rsidR="008D7CA3" w:rsidRPr="00D40FA9" w:rsidRDefault="008D7CA3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7B2F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4A60C29" w14:textId="77777777" w:rsidR="008D7CA3" w:rsidRPr="00D40FA9" w:rsidRDefault="008D7CA3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80</w:t>
            </w:r>
          </w:p>
        </w:tc>
        <w:tc>
          <w:tcPr>
            <w:tcW w:w="1800" w:type="dxa"/>
            <w:shd w:val="clear" w:color="auto" w:fill="auto"/>
          </w:tcPr>
          <w:p w14:paraId="712D280B" w14:textId="77777777" w:rsidR="008D7CA3" w:rsidRPr="00D40FA9" w:rsidRDefault="008D7CA3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Морозостойкость</w:t>
            </w:r>
          </w:p>
          <w:p w14:paraId="6C661775" w14:textId="77777777" w:rsidR="008D7CA3" w:rsidRPr="00D40FA9" w:rsidRDefault="008D7CA3" w:rsidP="00E54DF5">
            <w:pPr>
              <w:pStyle w:val="af1"/>
              <w:ind w:left="-57" w:right="-113" w:firstLine="176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753E7F19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544-2005</w:t>
            </w:r>
          </w:p>
          <w:p w14:paraId="799ED82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2</w:t>
            </w:r>
          </w:p>
          <w:p w14:paraId="5DD7CDA6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7-2020          </w:t>
            </w:r>
          </w:p>
          <w:p w14:paraId="3AF94607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5.1.4 </w:t>
            </w:r>
          </w:p>
          <w:p w14:paraId="08004387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 п.4.4.1</w:t>
            </w:r>
          </w:p>
          <w:p w14:paraId="0D2B4260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</w:t>
            </w:r>
          </w:p>
          <w:p w14:paraId="4F9E166B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3.1</w:t>
            </w:r>
          </w:p>
          <w:p w14:paraId="7ECEF3E3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2-99 </w:t>
            </w:r>
          </w:p>
          <w:p w14:paraId="0C7E017A" w14:textId="646F56AE" w:rsidR="008D7CA3" w:rsidRPr="00D40FA9" w:rsidRDefault="008D7CA3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7A1DC2CD" w14:textId="77777777" w:rsidR="008D7CA3" w:rsidRDefault="008D7CA3" w:rsidP="00E54DF5">
            <w:pPr>
              <w:pStyle w:val="af1"/>
              <w:spacing w:line="276" w:lineRule="auto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0-95</w:t>
            </w:r>
          </w:p>
          <w:p w14:paraId="62C72F87" w14:textId="77777777" w:rsidR="008D7CA3" w:rsidRDefault="008D7CA3" w:rsidP="00E54DF5">
            <w:pPr>
              <w:pStyle w:val="af1"/>
              <w:spacing w:line="276" w:lineRule="auto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1-95</w:t>
            </w:r>
          </w:p>
          <w:p w14:paraId="2D07CAE9" w14:textId="0E772E08" w:rsidR="008D7CA3" w:rsidRPr="00D40FA9" w:rsidRDefault="008D7CA3" w:rsidP="00E54DF5">
            <w:pPr>
              <w:pStyle w:val="af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2-95</w:t>
            </w:r>
          </w:p>
        </w:tc>
      </w:tr>
      <w:tr w:rsidR="00167F8D" w:rsidRPr="0083387A" w14:paraId="1E6EB888" w14:textId="77777777" w:rsidTr="00E54DF5">
        <w:tblPrEx>
          <w:tblBorders>
            <w:bottom w:val="single" w:sz="4" w:space="0" w:color="auto"/>
          </w:tblBorders>
        </w:tblPrEx>
        <w:trPr>
          <w:trHeight w:val="1981"/>
        </w:trPr>
        <w:tc>
          <w:tcPr>
            <w:tcW w:w="600" w:type="dxa"/>
            <w:shd w:val="clear" w:color="auto" w:fill="auto"/>
          </w:tcPr>
          <w:p w14:paraId="628F4334" w14:textId="6D6B172C" w:rsidR="00376200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tcBorders>
              <w:bottom w:val="nil"/>
            </w:tcBorders>
            <w:shd w:val="clear" w:color="auto" w:fill="auto"/>
          </w:tcPr>
          <w:p w14:paraId="2D11FC7B" w14:textId="77777777" w:rsidR="00376200" w:rsidRPr="00D40FA9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60FC550" w14:textId="77777777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4611649B" w14:textId="12A491EC" w:rsidR="00376200" w:rsidRPr="00D40FA9" w:rsidRDefault="00376200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141</w:t>
            </w:r>
          </w:p>
        </w:tc>
        <w:tc>
          <w:tcPr>
            <w:tcW w:w="1800" w:type="dxa"/>
            <w:shd w:val="clear" w:color="auto" w:fill="auto"/>
          </w:tcPr>
          <w:p w14:paraId="244D6048" w14:textId="77777777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Водонепроницаемость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5F6F01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544-2005      </w:t>
            </w:r>
          </w:p>
          <w:p w14:paraId="4D66557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3</w:t>
            </w:r>
          </w:p>
          <w:p w14:paraId="69EA64C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7-2020          </w:t>
            </w:r>
          </w:p>
          <w:p w14:paraId="6029850E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5.1.4</w:t>
            </w:r>
          </w:p>
          <w:p w14:paraId="33E2449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0A6E8B9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4DEE93F9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</w:t>
            </w:r>
          </w:p>
          <w:p w14:paraId="54AF890E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3.1</w:t>
            </w:r>
          </w:p>
          <w:p w14:paraId="6D29B081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2-99 </w:t>
            </w:r>
          </w:p>
          <w:p w14:paraId="63B5138D" w14:textId="73653D92" w:rsidR="00376200" w:rsidRPr="00D40FA9" w:rsidRDefault="008D7CA3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34BBE150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2730.5-2018</w:t>
            </w:r>
          </w:p>
          <w:p w14:paraId="26BF92C8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</w:tc>
      </w:tr>
      <w:tr w:rsidR="00167F8D" w:rsidRPr="0083387A" w14:paraId="7CF97628" w14:textId="77777777" w:rsidTr="00E54DF5">
        <w:tblPrEx>
          <w:tblBorders>
            <w:bottom w:val="single" w:sz="4" w:space="0" w:color="auto"/>
          </w:tblBorders>
        </w:tblPrEx>
        <w:trPr>
          <w:trHeight w:val="93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18AA03E3" w14:textId="25A95D40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3E412" w14:textId="77777777" w:rsidR="000D58FC" w:rsidRPr="00D40FA9" w:rsidRDefault="000D58FC" w:rsidP="00E54DF5">
            <w:pPr>
              <w:pStyle w:val="af6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0C3160C2" w14:textId="77777777" w:rsidR="000D58FC" w:rsidRPr="00D40FA9" w:rsidRDefault="000D58FC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5D599A43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17FE77D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E07682" w14:textId="77777777" w:rsidR="000D58FC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87-2018</w:t>
            </w:r>
          </w:p>
          <w:p w14:paraId="682F39BB" w14:textId="77777777" w:rsidR="000D58FC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4</w:t>
            </w:r>
          </w:p>
          <w:p w14:paraId="6FBD4BAC" w14:textId="77777777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СТБ 1182-99 </w:t>
            </w:r>
          </w:p>
          <w:p w14:paraId="76C6B956" w14:textId="264D548D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40C1027E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87-2018</w:t>
            </w:r>
          </w:p>
          <w:p w14:paraId="47896521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5</w:t>
            </w:r>
          </w:p>
        </w:tc>
      </w:tr>
      <w:tr w:rsidR="00167F8D" w:rsidRPr="0083387A" w14:paraId="108C54C3" w14:textId="77777777" w:rsidTr="00E54DF5">
        <w:tblPrEx>
          <w:tblBorders>
            <w:bottom w:val="single" w:sz="4" w:space="0" w:color="auto"/>
          </w:tblBorders>
        </w:tblPrEx>
        <w:trPr>
          <w:trHeight w:val="851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23D3D105" w14:textId="46076B3A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00681F0" w14:textId="26936E0C" w:rsidR="000D58FC" w:rsidRPr="00374547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Растворы строительные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64B394D9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3.64/</w:t>
            </w:r>
          </w:p>
          <w:p w14:paraId="58623FAB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1601B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40D59C" w14:textId="77777777" w:rsidR="002C042A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5B4F876E" w14:textId="7FB173E5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3.2</w:t>
            </w:r>
          </w:p>
          <w:p w14:paraId="150B64ED" w14:textId="47058AAC" w:rsidR="000D58FC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712B8307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5802-86 п.6</w:t>
            </w:r>
          </w:p>
          <w:p w14:paraId="2D4EA6D2" w14:textId="77777777" w:rsidR="004A7FCB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3D6282C2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7.9</w:t>
            </w:r>
          </w:p>
          <w:p w14:paraId="1A497EA6" w14:textId="1006DFB4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4BBB7B76" w14:textId="77777777" w:rsidTr="00E54DF5">
        <w:tblPrEx>
          <w:tblBorders>
            <w:bottom w:val="single" w:sz="4" w:space="0" w:color="auto"/>
          </w:tblBorders>
        </w:tblPrEx>
        <w:trPr>
          <w:trHeight w:val="803"/>
        </w:trPr>
        <w:tc>
          <w:tcPr>
            <w:tcW w:w="600" w:type="dxa"/>
            <w:shd w:val="clear" w:color="auto" w:fill="auto"/>
          </w:tcPr>
          <w:p w14:paraId="50CA37CF" w14:textId="147E22BD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78CBD132" w14:textId="77777777" w:rsidR="000D58FC" w:rsidRPr="00D40FA9" w:rsidRDefault="000D58FC" w:rsidP="00E54DF5">
            <w:pPr>
              <w:pStyle w:val="af6"/>
              <w:spacing w:before="120"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3E255291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3.</w:t>
            </w:r>
            <w:r w:rsidRPr="00A33588">
              <w:rPr>
                <w:rFonts w:eastAsiaTheme="minorHAnsi"/>
                <w:sz w:val="22"/>
                <w:szCs w:val="22"/>
                <w:lang w:val="ru-RU"/>
              </w:rPr>
              <w:t>64</w:t>
            </w:r>
            <w:r w:rsidRPr="00D40FA9">
              <w:rPr>
                <w:rFonts w:eastAsiaTheme="minorHAnsi"/>
                <w:sz w:val="22"/>
                <w:szCs w:val="22"/>
              </w:rPr>
              <w:t>/</w:t>
            </w:r>
          </w:p>
          <w:p w14:paraId="38DD51A1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80</w:t>
            </w:r>
          </w:p>
        </w:tc>
        <w:tc>
          <w:tcPr>
            <w:tcW w:w="1800" w:type="dxa"/>
            <w:shd w:val="clear" w:color="auto" w:fill="auto"/>
          </w:tcPr>
          <w:p w14:paraId="1D9155DF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Морозостойкость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B981151" w14:textId="77777777" w:rsidR="002C042A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0242712B" w14:textId="77777777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3.5</w:t>
            </w:r>
          </w:p>
          <w:p w14:paraId="346C2BB2" w14:textId="77777777" w:rsidR="00376200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821FCE4" w14:textId="77777777" w:rsidR="00F22F3B" w:rsidRDefault="00F22F3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DD514D" w14:textId="491136B2" w:rsidR="007E418D" w:rsidRPr="00D40FA9" w:rsidRDefault="007E418D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C84E100" w14:textId="77777777" w:rsidR="00AA023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0060.2-95 </w:t>
            </w:r>
          </w:p>
          <w:p w14:paraId="30B8714D" w14:textId="77777777" w:rsidR="000D58FC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(основной метод) ГОСТ 5802-86 п.10.8</w:t>
            </w:r>
          </w:p>
          <w:p w14:paraId="2EDF6892" w14:textId="77777777" w:rsidR="00AA0239" w:rsidRPr="00D40FA9" w:rsidRDefault="00AA023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418D" w:rsidRPr="0083387A" w14:paraId="4E24E466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72521B73" w14:textId="7C9ED761" w:rsidR="007E418D" w:rsidRPr="00F22F3B" w:rsidRDefault="007E418D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22F3B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shd w:val="clear" w:color="auto" w:fill="auto"/>
          </w:tcPr>
          <w:p w14:paraId="52F4097B" w14:textId="74B9AC9B" w:rsidR="007E418D" w:rsidRPr="00F22F3B" w:rsidRDefault="007E418D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F22F3B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771C9384" w14:textId="121FA6A1" w:rsidR="007E418D" w:rsidRPr="00F22F3B" w:rsidRDefault="007E418D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E541502" w14:textId="63482CC0" w:rsidR="007E418D" w:rsidRPr="00F22F3B" w:rsidRDefault="007E418D" w:rsidP="00E54DF5">
            <w:pPr>
              <w:pStyle w:val="af1"/>
              <w:tabs>
                <w:tab w:val="left" w:pos="601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AB6B07E" w14:textId="62E9BFC7" w:rsidR="007E418D" w:rsidRPr="00F22F3B" w:rsidRDefault="007E418D" w:rsidP="00E54DF5">
            <w:pPr>
              <w:pStyle w:val="af1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6D9D7F2D" w14:textId="3C6F2310" w:rsidR="007E418D" w:rsidRPr="00F22F3B" w:rsidRDefault="007E418D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06A6C5B4" w14:textId="77777777" w:rsidTr="00E54DF5">
        <w:tblPrEx>
          <w:tblBorders>
            <w:bottom w:val="single" w:sz="4" w:space="0" w:color="auto"/>
          </w:tblBorders>
        </w:tblPrEx>
        <w:trPr>
          <w:trHeight w:val="1207"/>
        </w:trPr>
        <w:tc>
          <w:tcPr>
            <w:tcW w:w="600" w:type="dxa"/>
            <w:shd w:val="clear" w:color="auto" w:fill="auto"/>
          </w:tcPr>
          <w:p w14:paraId="7C7C5939" w14:textId="15B87368" w:rsidR="00374547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977EC0C" w14:textId="1A2DB5DA" w:rsidR="00374547" w:rsidRPr="00D40FA9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  <w:p w14:paraId="18A76A71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69AB41F9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6A0ECDE3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4E1A8C5D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4E73B697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A6D4134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5416F60B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1BEA15A8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7EE6E477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3B897BBB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DA49631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EC2716A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287C502F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215D7B30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63EBA1D8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3EE46D9F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44083BD2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54FD74E6" w14:textId="77777777" w:rsidR="00374547" w:rsidRPr="00D40FA9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C5ACDC1" w14:textId="77777777" w:rsidR="00374547" w:rsidRPr="00D40FA9" w:rsidRDefault="00374547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A0A11ED" w14:textId="32942DF2" w:rsidR="00374547" w:rsidRPr="00D40FA9" w:rsidRDefault="00374547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1F5EA038" w14:textId="2075778C" w:rsidR="00374547" w:rsidRPr="00D40FA9" w:rsidRDefault="00374547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64DCF02" w14:textId="77777777" w:rsidR="00374547" w:rsidRPr="00D40FA9" w:rsidRDefault="00374547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3015.0-83 п.13.1 </w:t>
            </w:r>
          </w:p>
          <w:p w14:paraId="3C0A6BE0" w14:textId="720B36B9" w:rsidR="00374547" w:rsidRPr="00D40FA9" w:rsidRDefault="00374547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B032DF5" w14:textId="77777777" w:rsidR="008D7CA3" w:rsidRPr="00783C02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070C5DC0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таблица 1 </w:t>
            </w:r>
          </w:p>
          <w:p w14:paraId="067D0EA0" w14:textId="5DA466E6" w:rsidR="00374547" w:rsidRPr="00783C02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п.1.2.1, </w:t>
            </w:r>
            <w:r w:rsidR="009E45C1"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1.5</w:t>
            </w:r>
          </w:p>
        </w:tc>
      </w:tr>
      <w:tr w:rsidR="00167F8D" w:rsidRPr="0083387A" w14:paraId="4AE41C27" w14:textId="77777777" w:rsidTr="00E54DF5">
        <w:tblPrEx>
          <w:tblBorders>
            <w:bottom w:val="single" w:sz="4" w:space="0" w:color="auto"/>
          </w:tblBorders>
        </w:tblPrEx>
        <w:trPr>
          <w:trHeight w:val="546"/>
        </w:trPr>
        <w:tc>
          <w:tcPr>
            <w:tcW w:w="600" w:type="dxa"/>
            <w:shd w:val="clear" w:color="auto" w:fill="auto"/>
          </w:tcPr>
          <w:p w14:paraId="75D0A2DC" w14:textId="228DD84E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6004BBB8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30A26DF7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2617AB0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50ACA999" w14:textId="54843A6C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Ширина трещин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AF32F7F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3015.0-83 п.13.4 </w:t>
            </w:r>
          </w:p>
          <w:p w14:paraId="60691F30" w14:textId="4E070E0D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509A7D80" w14:textId="77777777" w:rsidR="008D7CA3" w:rsidRPr="0005774F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5A3FD392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таблица 1 </w:t>
            </w:r>
          </w:p>
          <w:p w14:paraId="5AFD84FF" w14:textId="48901343" w:rsidR="0016231E" w:rsidRPr="00D40FA9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</w:rPr>
            </w:pPr>
            <w:r w:rsidRPr="0005774F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п.1.5.1 а, б, г</w:t>
            </w:r>
          </w:p>
        </w:tc>
      </w:tr>
      <w:tr w:rsidR="00167F8D" w:rsidRPr="0083387A" w14:paraId="0F6E49DC" w14:textId="77777777" w:rsidTr="00E54DF5">
        <w:tblPrEx>
          <w:tblBorders>
            <w:bottom w:val="single" w:sz="4" w:space="0" w:color="auto"/>
          </w:tblBorders>
        </w:tblPrEx>
        <w:trPr>
          <w:trHeight w:val="626"/>
        </w:trPr>
        <w:tc>
          <w:tcPr>
            <w:tcW w:w="600" w:type="dxa"/>
            <w:shd w:val="clear" w:color="auto" w:fill="auto"/>
          </w:tcPr>
          <w:p w14:paraId="2C18E520" w14:textId="081FE1CA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521AD81D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6AE1A20E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D12E4E6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08E44877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38BCA8EA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</w:t>
            </w:r>
          </w:p>
          <w:p w14:paraId="38A8EEE0" w14:textId="6BDC22B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.12.1 таблица 1 </w:t>
            </w:r>
          </w:p>
          <w:p w14:paraId="13D33F9E" w14:textId="77777777" w:rsidR="0016231E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618820D" w14:textId="770676C3" w:rsidR="00E54DF5" w:rsidRPr="00D40FA9" w:rsidRDefault="00E54DF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D915CAB" w14:textId="772D77E3" w:rsidR="008D7CA3" w:rsidRPr="00783C02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46CE1F2B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таблица 1 </w:t>
            </w:r>
          </w:p>
          <w:p w14:paraId="1C4B4A4E" w14:textId="34FBEB08" w:rsidR="0016231E" w:rsidRPr="00783C02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</w:rPr>
            </w:pP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п.п.</w:t>
            </w:r>
            <w:r w:rsidR="009E45C1"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 а, б, в, 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.1 а, б, в, </w:t>
            </w:r>
            <w:r w:rsidR="009E45C1"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.2 г, 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1.2.1</w:t>
            </w:r>
          </w:p>
        </w:tc>
      </w:tr>
      <w:tr w:rsidR="00167F8D" w:rsidRPr="0083387A" w14:paraId="069901A0" w14:textId="77777777" w:rsidTr="00E54DF5">
        <w:tblPrEx>
          <w:tblBorders>
            <w:bottom w:val="single" w:sz="4" w:space="0" w:color="auto"/>
          </w:tblBorders>
        </w:tblPrEx>
        <w:trPr>
          <w:trHeight w:val="1235"/>
        </w:trPr>
        <w:tc>
          <w:tcPr>
            <w:tcW w:w="600" w:type="dxa"/>
            <w:shd w:val="clear" w:color="auto" w:fill="auto"/>
          </w:tcPr>
          <w:p w14:paraId="15144741" w14:textId="5B2CE6C7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5FE4348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668039D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1F5F6B70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2AA97384" w14:textId="77777777" w:rsidR="0016231E" w:rsidRPr="00D40FA9" w:rsidRDefault="0016231E" w:rsidP="00E54DF5">
            <w:pPr>
              <w:pStyle w:val="af1"/>
              <w:tabs>
                <w:tab w:val="left" w:pos="34"/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рямолиней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1C161E6" w14:textId="1C5E61D6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 п.12.1 таблица 1</w:t>
            </w:r>
          </w:p>
          <w:p w14:paraId="4634A552" w14:textId="42DB6D8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6CB70CE8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4577237B" w14:textId="6C8E9520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3.1</w:t>
            </w:r>
          </w:p>
        </w:tc>
      </w:tr>
      <w:tr w:rsidR="00167F8D" w:rsidRPr="0083387A" w14:paraId="1A6A572D" w14:textId="77777777" w:rsidTr="00E54DF5">
        <w:tblPrEx>
          <w:tblBorders>
            <w:bottom w:val="single" w:sz="4" w:space="0" w:color="auto"/>
          </w:tblBorders>
        </w:tblPrEx>
        <w:trPr>
          <w:trHeight w:val="1135"/>
        </w:trPr>
        <w:tc>
          <w:tcPr>
            <w:tcW w:w="600" w:type="dxa"/>
            <w:shd w:val="clear" w:color="auto" w:fill="auto"/>
          </w:tcPr>
          <w:p w14:paraId="36E005BB" w14:textId="7336DF49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B48B006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3E95AEE5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F63636E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72EA3D70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F43E0A9" w14:textId="265D2764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п.12.1 таблица 1</w:t>
            </w:r>
          </w:p>
          <w:p w14:paraId="0A0E6753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659E89E8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0E1D7050" w14:textId="3DF445DE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3.2</w:t>
            </w:r>
          </w:p>
        </w:tc>
      </w:tr>
      <w:tr w:rsidR="00167F8D" w:rsidRPr="0083387A" w14:paraId="1ED01D90" w14:textId="77777777" w:rsidTr="00E54DF5">
        <w:tblPrEx>
          <w:tblBorders>
            <w:bottom w:val="single" w:sz="4" w:space="0" w:color="auto"/>
          </w:tblBorders>
        </w:tblPrEx>
        <w:trPr>
          <w:trHeight w:val="1105"/>
        </w:trPr>
        <w:tc>
          <w:tcPr>
            <w:tcW w:w="600" w:type="dxa"/>
            <w:shd w:val="clear" w:color="auto" w:fill="auto"/>
          </w:tcPr>
          <w:p w14:paraId="7C9F0FF8" w14:textId="5A5265DF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7D3486E4" w14:textId="77777777" w:rsidR="0016231E" w:rsidRPr="00D40FA9" w:rsidRDefault="0016231E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6327C4F3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7BB7C51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3E9CE154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ерпендикуляр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237D2C4F" w14:textId="5EBCFEC5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 п.12.1 таблица 1</w:t>
            </w:r>
          </w:p>
          <w:p w14:paraId="33A48DDB" w14:textId="2F90E55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AE2D38A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7ADA2BD2" w14:textId="5F29231F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2.2</w:t>
            </w:r>
          </w:p>
        </w:tc>
      </w:tr>
      <w:tr w:rsidR="00167F8D" w:rsidRPr="0083387A" w14:paraId="4F224FB5" w14:textId="77777777" w:rsidTr="00E54DF5">
        <w:tblPrEx>
          <w:tblBorders>
            <w:bottom w:val="single" w:sz="4" w:space="0" w:color="auto"/>
          </w:tblBorders>
        </w:tblPrEx>
        <w:trPr>
          <w:trHeight w:val="1199"/>
        </w:trPr>
        <w:tc>
          <w:tcPr>
            <w:tcW w:w="600" w:type="dxa"/>
            <w:shd w:val="clear" w:color="auto" w:fill="auto"/>
          </w:tcPr>
          <w:p w14:paraId="310AE3F9" w14:textId="25319BA3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tcBorders>
              <w:bottom w:val="nil"/>
            </w:tcBorders>
            <w:shd w:val="clear" w:color="auto" w:fill="auto"/>
          </w:tcPr>
          <w:p w14:paraId="09D885F3" w14:textId="77777777" w:rsidR="0016231E" w:rsidRPr="00D40FA9" w:rsidRDefault="0016231E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297817C" w14:textId="77777777" w:rsidR="0016231E" w:rsidRPr="00D40FA9" w:rsidRDefault="0016231E" w:rsidP="00E54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sz w:val="22"/>
                <w:szCs w:val="22"/>
              </w:rPr>
              <w:t>23.61/</w:t>
            </w:r>
          </w:p>
          <w:p w14:paraId="194F5375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sz w:val="22"/>
                <w:szCs w:val="22"/>
              </w:rPr>
              <w:t>32.089</w:t>
            </w:r>
          </w:p>
        </w:tc>
        <w:tc>
          <w:tcPr>
            <w:tcW w:w="1800" w:type="dxa"/>
            <w:shd w:val="clear" w:color="auto" w:fill="auto"/>
          </w:tcPr>
          <w:p w14:paraId="13416814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Толщина защитного слоя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F428010" w14:textId="2F5EFA23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п.12.2 таблица 2</w:t>
            </w:r>
          </w:p>
          <w:p w14:paraId="4537B383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4EE904B" w14:textId="7BC4076B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22904-</w:t>
            </w:r>
            <w:r w:rsidR="005F3560">
              <w:rPr>
                <w:rFonts w:ascii="Times New Roman" w:eastAsia="MS Mincho" w:hAnsi="Times New Roman"/>
                <w:sz w:val="22"/>
                <w:szCs w:val="22"/>
              </w:rPr>
              <w:t>2023</w:t>
            </w: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167F8D" w:rsidRPr="0083387A" w14:paraId="3D53A63E" w14:textId="77777777" w:rsidTr="00E54DF5">
        <w:tblPrEx>
          <w:tblBorders>
            <w:bottom w:val="single" w:sz="4" w:space="0" w:color="auto"/>
          </w:tblBorders>
        </w:tblPrEx>
        <w:trPr>
          <w:trHeight w:val="1602"/>
        </w:trPr>
        <w:tc>
          <w:tcPr>
            <w:tcW w:w="600" w:type="dxa"/>
            <w:shd w:val="clear" w:color="auto" w:fill="auto"/>
          </w:tcPr>
          <w:p w14:paraId="210B1C23" w14:textId="7699DEDF" w:rsidR="00F15ABB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24325B9" w14:textId="77777777" w:rsidR="00F15ABB" w:rsidRPr="00D40FA9" w:rsidRDefault="00F15ABB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Арматурные   и закладные изделия сварные</w:t>
            </w:r>
          </w:p>
        </w:tc>
        <w:tc>
          <w:tcPr>
            <w:tcW w:w="799" w:type="dxa"/>
            <w:shd w:val="clear" w:color="auto" w:fill="auto"/>
          </w:tcPr>
          <w:p w14:paraId="64EFCFA7" w14:textId="77777777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30050066" w14:textId="5EFE25A3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4AED06DF" w14:textId="47BCC5B4" w:rsidR="00F15ABB" w:rsidRPr="00D40FA9" w:rsidRDefault="00F15ABB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линейных размеров сварных арматурных и закладных изделий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2C63F9EA" w14:textId="69AED2F3" w:rsidR="00F15ABB" w:rsidRPr="00D40FA9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922-2012               п.5.3 таблица 1,</w:t>
            </w:r>
          </w:p>
          <w:p w14:paraId="12773DAF" w14:textId="77777777" w:rsidR="00F15ABB" w:rsidRPr="00D40FA9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9</w:t>
            </w:r>
          </w:p>
          <w:p w14:paraId="022D6D3C" w14:textId="0386147B" w:rsidR="00F15ABB" w:rsidRPr="00D40FA9" w:rsidRDefault="00F15AB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23C45092" w14:textId="3F7455DE" w:rsidR="00F15ABB" w:rsidRPr="00D40FA9" w:rsidRDefault="00F15AB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922-2012        п.п.7.1, 7.2, 7.3</w:t>
            </w:r>
          </w:p>
        </w:tc>
      </w:tr>
      <w:tr w:rsidR="00167F8D" w:rsidRPr="0083387A" w14:paraId="4ADD61A5" w14:textId="77777777" w:rsidTr="00E54DF5">
        <w:tblPrEx>
          <w:tblBorders>
            <w:bottom w:val="single" w:sz="4" w:space="0" w:color="auto"/>
          </w:tblBorders>
        </w:tblPrEx>
        <w:trPr>
          <w:trHeight w:val="191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44EAA584" w14:textId="0807F8A4" w:rsidR="00481E6B" w:rsidRPr="00D40FA9" w:rsidRDefault="00481E6B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C99E8" w14:textId="77777777" w:rsidR="00481E6B" w:rsidRPr="00D40FA9" w:rsidRDefault="00481E6B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42095B22" w14:textId="77777777" w:rsidR="00481E6B" w:rsidRPr="00D40FA9" w:rsidRDefault="00481E6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7BF9F8F2" w14:textId="539A4DF7" w:rsidR="00481E6B" w:rsidRPr="00D40FA9" w:rsidRDefault="00481E6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9.</w:t>
            </w:r>
            <w:r w:rsidR="00AD1595" w:rsidRPr="00F22F3B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C9F0081" w14:textId="0552C8EF" w:rsidR="00481E6B" w:rsidRDefault="00481E6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</w:rPr>
              <w:t>Минимальное временное сопротивление (временное сопротивление) сварных соединений при механических испытаниях</w:t>
            </w:r>
          </w:p>
          <w:p w14:paraId="53F33E95" w14:textId="35B4B817" w:rsidR="000336A5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071BA6" w14:textId="77777777" w:rsidR="000336A5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FD054B3" w14:textId="7FB2E242" w:rsidR="000336A5" w:rsidRPr="00481E6B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1805D3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0922-2012   </w:t>
            </w:r>
          </w:p>
          <w:p w14:paraId="1EA46418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 п. 5.14.1, 5.16, 5.18, 5.19 </w:t>
            </w:r>
          </w:p>
          <w:p w14:paraId="23A0AAB0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4098-2014</w:t>
            </w:r>
          </w:p>
          <w:p w14:paraId="71F960C3" w14:textId="77777777" w:rsidR="00481E6B" w:rsidRDefault="00481E6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5A756D4" w14:textId="77777777" w:rsidR="00F22F3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</w:p>
          <w:p w14:paraId="31DF4AE4" w14:textId="77777777" w:rsidR="00F22F3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</w:p>
          <w:p w14:paraId="610C4BBC" w14:textId="65C0DDBA" w:rsidR="00F22F3B" w:rsidRPr="00481E6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2FC244FD" w14:textId="346948F7" w:rsidR="00481E6B" w:rsidRPr="00481E6B" w:rsidRDefault="00481E6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0922-2012     п.п.7 10, 7.11, 7.13 – 7.17   </w:t>
            </w:r>
          </w:p>
        </w:tc>
      </w:tr>
      <w:tr w:rsidR="000336A5" w:rsidRPr="0083387A" w14:paraId="18C20245" w14:textId="77777777" w:rsidTr="00E54DF5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757AAA1A" w14:textId="6BD06EB5" w:rsidR="000336A5" w:rsidRPr="00E54DF5" w:rsidRDefault="000336A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54DF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7DDC9CEE" w14:textId="3633FC55" w:rsidR="000336A5" w:rsidRPr="00E54DF5" w:rsidRDefault="000336A5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E54DF5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137D4F79" w14:textId="036415FC" w:rsidR="000336A5" w:rsidRPr="00E54DF5" w:rsidRDefault="000336A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4D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95E95EB" w14:textId="31AC1481" w:rsidR="000336A5" w:rsidRPr="00E54DF5" w:rsidRDefault="000336A5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AA44B8" w14:textId="319B55EE" w:rsidR="000336A5" w:rsidRPr="00E54DF5" w:rsidRDefault="000336A5" w:rsidP="00E54DF5">
            <w:pPr>
              <w:pStyle w:val="af1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3B1B1359" w14:textId="2F3C66BA" w:rsidR="000336A5" w:rsidRPr="00E54DF5" w:rsidRDefault="000336A5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55B74854" w14:textId="77777777" w:rsidTr="00E54DF5">
        <w:tblPrEx>
          <w:tblBorders>
            <w:bottom w:val="single" w:sz="4" w:space="0" w:color="auto"/>
          </w:tblBorders>
        </w:tblPrEx>
        <w:trPr>
          <w:trHeight w:val="1782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61F0CD33" w14:textId="428A5814" w:rsid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  <w:p w14:paraId="2036F9F5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7A124040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5AF2F5AF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5A0B7DED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BEA0AD6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29F7D893" w14:textId="05EACDE9" w:rsidR="001269A4" w:rsidRPr="00D40FA9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5E2689" w14:textId="20F4450A" w:rsidR="00F15ABB" w:rsidRPr="00D40FA9" w:rsidRDefault="00F15ABB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Изделия арматурные сварные для железобетонных изделий</w:t>
            </w:r>
          </w:p>
          <w:p w14:paraId="0EF92499" w14:textId="77777777" w:rsidR="00F15ABB" w:rsidRPr="00D40FA9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06FDB85C" w14:textId="77777777" w:rsidR="00F15ABB" w:rsidRPr="00D40FA9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4E964C6E" w14:textId="20A72CA5" w:rsidR="00F15ABB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48687AE0" w14:textId="6B3EC168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618EB169" w14:textId="3A38E216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334630C6" w14:textId="26C9DA0C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28BEC817" w14:textId="3A0EEA01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6934056C" w14:textId="77777777" w:rsidR="00C96C65" w:rsidRPr="00D40FA9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0A40623C" w14:textId="77777777" w:rsidR="00F15ABB" w:rsidRPr="00D40FA9" w:rsidRDefault="00F15ABB" w:rsidP="00E54DF5">
            <w:pPr>
              <w:pStyle w:val="af6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4BBFFAE" w14:textId="75560343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5EFFD8C3" w14:textId="5B4C7F0A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82B94CC" w14:textId="3BF240DC" w:rsidR="00F15ABB" w:rsidRPr="00A33588" w:rsidRDefault="00F15AB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Отклонения линейных размеров сварных арматурных издел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43F41B" w14:textId="29E40CEE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</w:t>
            </w:r>
          </w:p>
          <w:p w14:paraId="21F87AE4" w14:textId="155ECF60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4.3 приложение А,    </w:t>
            </w:r>
          </w:p>
          <w:p w14:paraId="548F3074" w14:textId="77777777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 4.7 </w:t>
            </w:r>
          </w:p>
          <w:p w14:paraId="7A5ABCBA" w14:textId="06C1D7D4" w:rsidR="00F15ABB" w:rsidRPr="00A33588" w:rsidRDefault="00F15AB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3634C956" w14:textId="7732B43F" w:rsidR="00481E6B" w:rsidRDefault="00481E6B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  п.п.7.1 – 7.3, 7.7</w:t>
            </w:r>
          </w:p>
          <w:p w14:paraId="221CAB28" w14:textId="22F0EF13" w:rsidR="00481E6B" w:rsidRDefault="00481E6B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–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89</w:t>
            </w:r>
            <w:r w:rsid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 </w:t>
            </w:r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аблица</w:t>
            </w:r>
            <w:proofErr w:type="gramEnd"/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1 </w:t>
            </w:r>
          </w:p>
          <w:p w14:paraId="5C3E1BA4" w14:textId="663415BC" w:rsidR="00F15ABB" w:rsidRPr="00A33588" w:rsidRDefault="00481E6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п.1.1.1</w:t>
            </w: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, 1.4</w:t>
            </w:r>
          </w:p>
        </w:tc>
      </w:tr>
      <w:tr w:rsidR="00167F8D" w:rsidRPr="0083387A" w14:paraId="0DACE966" w14:textId="77777777" w:rsidTr="00E54DF5">
        <w:tblPrEx>
          <w:tblBorders>
            <w:bottom w:val="single" w:sz="4" w:space="0" w:color="auto"/>
          </w:tblBorders>
        </w:tblPrEx>
        <w:trPr>
          <w:trHeight w:val="1834"/>
        </w:trPr>
        <w:tc>
          <w:tcPr>
            <w:tcW w:w="600" w:type="dxa"/>
            <w:shd w:val="clear" w:color="auto" w:fill="auto"/>
          </w:tcPr>
          <w:p w14:paraId="2EFFE382" w14:textId="63C48AB6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  <w:r w:rsidR="00481E6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29C7CADE" w14:textId="77777777" w:rsidR="00D40FA9" w:rsidRPr="00D40FA9" w:rsidRDefault="00D40FA9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70BE7BEA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56A4B4F8" w14:textId="77777777" w:rsidR="00D40FA9" w:rsidRPr="00D40FA9" w:rsidRDefault="00D40FA9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BF7CC4" w14:textId="7167DEEC" w:rsidR="002A53A0" w:rsidRPr="00A33588" w:rsidRDefault="00D40FA9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22298B" w14:textId="77777777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</w:t>
            </w:r>
          </w:p>
          <w:p w14:paraId="40E94A58" w14:textId="77777777" w:rsidR="00481E6B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4.6 </w:t>
            </w:r>
          </w:p>
          <w:p w14:paraId="31A09822" w14:textId="280AC9B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риложение Г </w:t>
            </w:r>
          </w:p>
          <w:p w14:paraId="78F913A2" w14:textId="77777777" w:rsidR="00D40FA9" w:rsidRPr="00A33588" w:rsidRDefault="00D40FA9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06733267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   </w:t>
            </w:r>
            <w:proofErr w:type="spellStart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п</w:t>
            </w:r>
            <w:proofErr w:type="spellEnd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. 7.1, 7.6</w:t>
            </w:r>
          </w:p>
          <w:p w14:paraId="0C615956" w14:textId="5CF9DDC2" w:rsidR="00D40FA9" w:rsidRPr="00A33588" w:rsidRDefault="00783C02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433.1–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89 </w:t>
            </w:r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таблица</w:t>
            </w:r>
            <w:proofErr w:type="gramEnd"/>
            <w:r w:rsidR="00D40FA9"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1 п.1.1.1 </w:t>
            </w:r>
          </w:p>
        </w:tc>
      </w:tr>
      <w:tr w:rsidR="00167F8D" w:rsidRPr="0083387A" w14:paraId="7757741B" w14:textId="77777777" w:rsidTr="00E54DF5">
        <w:tblPrEx>
          <w:tblBorders>
            <w:bottom w:val="single" w:sz="4" w:space="0" w:color="auto"/>
          </w:tblBorders>
        </w:tblPrEx>
        <w:trPr>
          <w:trHeight w:val="1432"/>
        </w:trPr>
        <w:tc>
          <w:tcPr>
            <w:tcW w:w="600" w:type="dxa"/>
            <w:shd w:val="clear" w:color="auto" w:fill="auto"/>
          </w:tcPr>
          <w:p w14:paraId="3D82A786" w14:textId="2685E122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  <w:r w:rsidR="00481E6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5861A5BB" w14:textId="77777777" w:rsidR="00D40FA9" w:rsidRPr="00D40FA9" w:rsidRDefault="00D40FA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DFE9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22DDB37B" w14:textId="77777777" w:rsidR="00D40FA9" w:rsidRPr="00D40FA9" w:rsidRDefault="00D40FA9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B3440" w14:textId="77777777" w:rsidR="00D40FA9" w:rsidRPr="00A33588" w:rsidRDefault="00D40FA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еометрические параметры сварных соединен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0486D" w14:textId="77777777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</w:t>
            </w:r>
          </w:p>
          <w:p w14:paraId="12F75AE3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4.5 приложение </w:t>
            </w:r>
            <w:proofErr w:type="gramStart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В,   </w:t>
            </w:r>
            <w:proofErr w:type="gramEnd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    п</w:t>
            </w:r>
            <w:r w:rsidR="00EE239C" w:rsidRPr="00A3358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4.10   </w:t>
            </w:r>
          </w:p>
          <w:p w14:paraId="36666F69" w14:textId="4FE4E5FE" w:rsidR="002A53A0" w:rsidRPr="00A33588" w:rsidRDefault="00D40FA9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EAC9" w14:textId="1F49B191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      п.п.7.1, 7.8</w:t>
            </w:r>
          </w:p>
          <w:p w14:paraId="3C36D9AE" w14:textId="77777777" w:rsidR="00481E6B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5A57DA1D" w14:textId="5D8377FD" w:rsidR="00D40FA9" w:rsidRPr="00A33588" w:rsidRDefault="00004596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аблица</w:t>
            </w:r>
            <w:r w:rsidR="00D40FA9"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1            п.</w:t>
            </w:r>
            <w:r w:rsidR="00D40FA9" w:rsidRPr="00A33588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 xml:space="preserve">п.1.1.1, 1.2.1, </w:t>
            </w:r>
            <w:r w:rsidR="0053558E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1.5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 xml:space="preserve">, </w:t>
            </w:r>
            <w:r w:rsidR="00D40FA9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2</w:t>
            </w:r>
            <w:r w:rsid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.</w:t>
            </w:r>
            <w:r w:rsidR="00D40FA9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2</w:t>
            </w:r>
          </w:p>
        </w:tc>
      </w:tr>
      <w:tr w:rsidR="00167F8D" w:rsidRPr="0083387A" w14:paraId="02ACA954" w14:textId="77777777" w:rsidTr="00E54DF5">
        <w:tblPrEx>
          <w:tblBorders>
            <w:bottom w:val="single" w:sz="4" w:space="0" w:color="auto"/>
          </w:tblBorders>
        </w:tblPrEx>
        <w:trPr>
          <w:trHeight w:val="1150"/>
        </w:trPr>
        <w:tc>
          <w:tcPr>
            <w:tcW w:w="600" w:type="dxa"/>
            <w:shd w:val="clear" w:color="auto" w:fill="auto"/>
          </w:tcPr>
          <w:p w14:paraId="710E2D63" w14:textId="102E1EFE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</w:t>
            </w:r>
            <w:r w:rsidR="000B0AF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7F0194A" w14:textId="77777777" w:rsidR="00D40FA9" w:rsidRPr="00D40FA9" w:rsidRDefault="00D40FA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6106FC21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2749C376" w14:textId="77777777" w:rsidR="00D40FA9" w:rsidRPr="00F22F3B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11.116</w:t>
            </w:r>
          </w:p>
          <w:p w14:paraId="53DC47CE" w14:textId="77777777" w:rsidR="00AD1595" w:rsidRPr="00F22F3B" w:rsidRDefault="00AD159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64036C6E" w14:textId="718E53BF" w:rsidR="00AD1595" w:rsidRPr="00EE239C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263AE1F" w14:textId="01B69247" w:rsidR="002A53A0" w:rsidRPr="00A33588" w:rsidRDefault="00D40FA9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Качество поверхности элементов изделий и сварных соединен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8E89C3" w14:textId="77777777" w:rsidR="00D40FA9" w:rsidRDefault="00D40FA9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      п.п.4.9, 4.10, 5.8, 5.9 </w:t>
            </w:r>
          </w:p>
          <w:p w14:paraId="751BC642" w14:textId="0409CB1D" w:rsidR="002A53A0" w:rsidRPr="00A33588" w:rsidRDefault="002A53A0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6737CFD6" w14:textId="77777777" w:rsidR="00D40FA9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п.7.9</w:t>
            </w:r>
          </w:p>
          <w:p w14:paraId="4591BA80" w14:textId="3B68FFE7" w:rsidR="00AD1595" w:rsidRPr="00A33588" w:rsidRDefault="00AD159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СТБ 1133-98</w:t>
            </w:r>
          </w:p>
        </w:tc>
      </w:tr>
      <w:tr w:rsidR="00167F8D" w:rsidRPr="0083387A" w14:paraId="57A087A8" w14:textId="77777777" w:rsidTr="00E54DF5">
        <w:tblPrEx>
          <w:tblBorders>
            <w:bottom w:val="single" w:sz="4" w:space="0" w:color="auto"/>
          </w:tblBorders>
        </w:tblPrEx>
        <w:trPr>
          <w:trHeight w:val="1438"/>
        </w:trPr>
        <w:tc>
          <w:tcPr>
            <w:tcW w:w="600" w:type="dxa"/>
            <w:shd w:val="clear" w:color="auto" w:fill="auto"/>
          </w:tcPr>
          <w:p w14:paraId="34E8B36A" w14:textId="28FECFE1" w:rsidR="000B0AF9" w:rsidRPr="001269A4" w:rsidRDefault="000B0AF9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**</w:t>
            </w:r>
          </w:p>
        </w:tc>
        <w:tc>
          <w:tcPr>
            <w:tcW w:w="1600" w:type="dxa"/>
            <w:vMerge/>
            <w:shd w:val="clear" w:color="auto" w:fill="auto"/>
          </w:tcPr>
          <w:p w14:paraId="5E37B051" w14:textId="77777777" w:rsidR="000B0AF9" w:rsidRPr="00D40FA9" w:rsidRDefault="000B0AF9" w:rsidP="00E54DF5">
            <w:pPr>
              <w:pStyle w:val="af6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1973F6DC" w14:textId="42807DF9" w:rsidR="000B0AF9" w:rsidRPr="00D40FA9" w:rsidRDefault="000B0AF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154D4EBD" w14:textId="77777777" w:rsidR="000B0AF9" w:rsidRDefault="000B0AF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  <w:p w14:paraId="51D26401" w14:textId="77777777" w:rsidR="00AD1595" w:rsidRPr="00F22F3B" w:rsidRDefault="00AD159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10D20AD3" w14:textId="24597F36" w:rsidR="00AD1595" w:rsidRPr="00AD1595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1800" w:type="dxa"/>
            <w:shd w:val="clear" w:color="auto" w:fill="auto"/>
          </w:tcPr>
          <w:p w14:paraId="64F5FD44" w14:textId="77777777" w:rsidR="000B0AF9" w:rsidRPr="00A33588" w:rsidRDefault="000B0AF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Размеры и количество наружных дефектов в сварных соединениях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C69C889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2174-2011        п.5.10 таблица 3 </w:t>
            </w:r>
          </w:p>
          <w:p w14:paraId="4C0217E2" w14:textId="213EE50C" w:rsidR="000B0AF9" w:rsidRPr="00A33588" w:rsidRDefault="000B0AF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5ACF0812" w14:textId="77777777" w:rsidR="000B0AF9" w:rsidRDefault="000B0AF9" w:rsidP="00E54DF5">
            <w:pPr>
              <w:pStyle w:val="af1"/>
              <w:spacing w:line="264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</w:t>
            </w: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2174-2011 </w:t>
            </w:r>
          </w:p>
          <w:p w14:paraId="7B9569B6" w14:textId="462E15F6" w:rsidR="000B0AF9" w:rsidRDefault="000B0AF9" w:rsidP="00E54DF5">
            <w:pPr>
              <w:pStyle w:val="af1"/>
              <w:spacing w:line="264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7.1</w:t>
            </w:r>
          </w:p>
          <w:p w14:paraId="4B4600FB" w14:textId="16C1EA19" w:rsidR="00AD1595" w:rsidRPr="00AD1595" w:rsidRDefault="00AD159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133-98</w:t>
            </w:r>
          </w:p>
        </w:tc>
      </w:tr>
      <w:tr w:rsidR="00167F8D" w:rsidRPr="0083387A" w14:paraId="3FF9BE0F" w14:textId="77777777" w:rsidTr="00E54DF5">
        <w:tblPrEx>
          <w:tblBorders>
            <w:bottom w:val="single" w:sz="4" w:space="0" w:color="auto"/>
          </w:tblBorders>
        </w:tblPrEx>
        <w:trPr>
          <w:trHeight w:val="2133"/>
        </w:trPr>
        <w:tc>
          <w:tcPr>
            <w:tcW w:w="600" w:type="dxa"/>
            <w:shd w:val="clear" w:color="auto" w:fill="auto"/>
          </w:tcPr>
          <w:p w14:paraId="44811624" w14:textId="1A66E5B6" w:rsidR="000B0AF9" w:rsidRPr="001269A4" w:rsidRDefault="000B0AF9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600" w:type="dxa"/>
            <w:vMerge/>
            <w:shd w:val="clear" w:color="auto" w:fill="auto"/>
          </w:tcPr>
          <w:p w14:paraId="273B4250" w14:textId="77777777" w:rsidR="000B0AF9" w:rsidRPr="00D40FA9" w:rsidRDefault="000B0AF9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76BCBBC" w14:textId="77777777" w:rsidR="000B0AF9" w:rsidRPr="00D40FA9" w:rsidRDefault="000B0AF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6D73A883" w14:textId="77777777" w:rsidR="000B0AF9" w:rsidRPr="00D40FA9" w:rsidRDefault="000B0AF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15657F70" w14:textId="77777777" w:rsidR="000B0AF9" w:rsidRDefault="000B0AF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Минимальное и среднее значение временного </w:t>
            </w:r>
            <w:proofErr w:type="spellStart"/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сопро-тивления</w:t>
            </w:r>
            <w:proofErr w:type="spellEnd"/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(времен</w:t>
            </w:r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ное сопротивление) стыковых тавровых, </w:t>
            </w:r>
            <w:proofErr w:type="spellStart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нахлесточных</w:t>
            </w:r>
            <w:proofErr w:type="spellEnd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соединений, всех типов </w:t>
            </w:r>
            <w:proofErr w:type="spellStart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крестообраз</w:t>
            </w:r>
            <w:r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-</w:t>
            </w:r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ных</w:t>
            </w:r>
            <w:proofErr w:type="spellEnd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соединений по рабочей арматуре  </w:t>
            </w:r>
          </w:p>
          <w:p w14:paraId="091492CB" w14:textId="23270212" w:rsidR="00F22F3B" w:rsidRPr="00A33588" w:rsidRDefault="00F22F3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27B0777E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п.5.3 таблица 1</w:t>
            </w:r>
          </w:p>
          <w:p w14:paraId="37E4EBC0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5.5 таблица 2</w:t>
            </w:r>
          </w:p>
          <w:p w14:paraId="2A07F678" w14:textId="6434E975" w:rsidR="000B0AF9" w:rsidRPr="00A33588" w:rsidRDefault="000B0AF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F7E4745" w14:textId="265B965F" w:rsidR="000B0AF9" w:rsidRPr="0005774F" w:rsidRDefault="000B0AF9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  п.п.6.20 – 6.22, 7.10</w:t>
            </w:r>
          </w:p>
          <w:p w14:paraId="6F12D171" w14:textId="7A80D35E" w:rsidR="000B0AF9" w:rsidRPr="00A33588" w:rsidRDefault="000B0AF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2004-81       п.п.1, 2, 3.5 </w:t>
            </w:r>
          </w:p>
        </w:tc>
      </w:tr>
      <w:tr w:rsidR="00167F8D" w:rsidRPr="0083387A" w14:paraId="11BE501C" w14:textId="77777777" w:rsidTr="00E54DF5">
        <w:tblPrEx>
          <w:tblBorders>
            <w:bottom w:val="single" w:sz="4" w:space="0" w:color="auto"/>
          </w:tblBorders>
        </w:tblPrEx>
        <w:trPr>
          <w:trHeight w:val="198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6AFD0F67" w14:textId="788742F1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</w:t>
            </w:r>
            <w:r w:rsidR="000B0AF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44C6FA" w14:textId="77777777" w:rsidR="00D40FA9" w:rsidRPr="00D40FA9" w:rsidRDefault="00D40FA9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E920F4E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3461FCCD" w14:textId="77777777" w:rsidR="00D40FA9" w:rsidRPr="00D40FA9" w:rsidRDefault="00D40FA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2C19AB" w14:textId="5B25B952" w:rsidR="00D40FA9" w:rsidRPr="00A33588" w:rsidRDefault="00D40FA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17CC0" w14:textId="204BF17B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п.п.5.4</w:t>
            </w:r>
            <w:r w:rsidR="000B0AF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6.24       </w:t>
            </w:r>
          </w:p>
          <w:p w14:paraId="217BC478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  <w:p w14:paraId="2CA3ACDB" w14:textId="5E5872CC" w:rsidR="00F22F3B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7A4B075" w14:textId="77777777" w:rsidR="00F22F3B" w:rsidRPr="00A33588" w:rsidRDefault="00F22F3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99F500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258FAC2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     п.п.6.20-6.22, 7.11</w:t>
            </w:r>
          </w:p>
          <w:p w14:paraId="3A98C4AF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</w:tc>
      </w:tr>
      <w:tr w:rsidR="00C22079" w:rsidRPr="0083387A" w14:paraId="7AE0215C" w14:textId="77777777" w:rsidTr="00E54DF5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336E383D" w14:textId="05CDC03F" w:rsidR="00C22079" w:rsidRPr="00E54DF5" w:rsidRDefault="00C22079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54DF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26705B52" w14:textId="4154D29B" w:rsidR="00C22079" w:rsidRPr="00E54DF5" w:rsidRDefault="00C2207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E54DF5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3F6C267D" w14:textId="6E206B19" w:rsidR="00C22079" w:rsidRPr="00E54DF5" w:rsidRDefault="00C2207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4D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30D711D" w14:textId="6CB99717" w:rsidR="00C22079" w:rsidRPr="00E54DF5" w:rsidRDefault="00C22079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B92800" w14:textId="26E634AF" w:rsidR="00C22079" w:rsidRPr="00E54DF5" w:rsidRDefault="00C22079" w:rsidP="00E54DF5">
            <w:pPr>
              <w:pStyle w:val="af1"/>
              <w:tabs>
                <w:tab w:val="left" w:pos="601"/>
              </w:tabs>
              <w:ind w:right="-113" w:hanging="11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4B403FE5" w14:textId="687FE3A1" w:rsidR="00C22079" w:rsidRPr="00E54DF5" w:rsidRDefault="00C22079" w:rsidP="00E54DF5">
            <w:pPr>
              <w:pStyle w:val="af1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6</w:t>
            </w:r>
          </w:p>
        </w:tc>
      </w:tr>
      <w:tr w:rsidR="00167F8D" w:rsidRPr="0083387A" w14:paraId="4A1AD97C" w14:textId="77777777" w:rsidTr="00E54DF5">
        <w:tblPrEx>
          <w:tblBorders>
            <w:bottom w:val="single" w:sz="4" w:space="0" w:color="auto"/>
          </w:tblBorders>
        </w:tblPrEx>
        <w:trPr>
          <w:trHeight w:val="53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56C2CE1D" w14:textId="1C7BB9EA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0B0A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A1F15" w14:textId="5B7260D5" w:rsidR="00C96C65" w:rsidRPr="00A33588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376200">
              <w:rPr>
                <w:rFonts w:eastAsia="MS Mincho"/>
                <w:sz w:val="22"/>
                <w:szCs w:val="22"/>
                <w:lang w:val="ru-RU"/>
              </w:rPr>
              <w:t>Сталь</w:t>
            </w:r>
            <w:r w:rsidR="000834B9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A33588">
              <w:rPr>
                <w:rFonts w:eastAsia="MS Mincho"/>
                <w:sz w:val="22"/>
                <w:szCs w:val="22"/>
                <w:lang w:val="ru-RU"/>
              </w:rPr>
              <w:t>арматурная</w:t>
            </w:r>
            <w:r w:rsidR="00376200">
              <w:rPr>
                <w:rFonts w:eastAsia="MS Mincho"/>
                <w:sz w:val="22"/>
                <w:szCs w:val="22"/>
                <w:lang w:val="ru-RU"/>
              </w:rPr>
              <w:t>, арматура</w:t>
            </w:r>
          </w:p>
          <w:p w14:paraId="2437155D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03B551E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F3D52E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EA2ADF4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1F84667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CB1B250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812792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7BFDCE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68AB281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1EEF33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6F5D55C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006E35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34D68C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BB9C67B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1001FE4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CD46B6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C295F1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A325EFC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972AAC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4E38001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8C4DE5F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3881F9C7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8832C74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F4948C0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69C9F6A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36D2046D" w14:textId="3F13F9C8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C623A14" w14:textId="5F5B1BF5" w:rsidR="0008586F" w:rsidRDefault="0008586F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54C683C" w14:textId="1F47A4A9" w:rsidR="0008586F" w:rsidRDefault="0008586F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5C5C257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E4A0530" w14:textId="77777777" w:rsidR="00E54DF5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F0FA90E" w14:textId="3200974D" w:rsidR="00E54DF5" w:rsidRPr="0083387A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6D56078" w14:textId="1A0436E2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62E2A206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0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B6EB67E" w14:textId="38E26560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Относительное удлинение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2576A6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515BD258" w14:textId="2445B1FF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4AA15A40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341-2009 п.5.4</w:t>
            </w:r>
          </w:p>
          <w:p w14:paraId="0B4C0735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 </w:t>
            </w:r>
          </w:p>
          <w:p w14:paraId="2B1032C0" w14:textId="20CA4880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2777C000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       п.2.11</w:t>
            </w:r>
          </w:p>
          <w:p w14:paraId="70632447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</w:t>
            </w:r>
          </w:p>
          <w:p w14:paraId="380D8815" w14:textId="4889FAB1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6EF2A78E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A2A5D6D" w14:textId="3EFF9B39" w:rsidR="0008586F" w:rsidRPr="00A33588" w:rsidRDefault="0008586F" w:rsidP="00E54DF5">
            <w:pPr>
              <w:pStyle w:val="af1"/>
              <w:tabs>
                <w:tab w:val="left" w:pos="601"/>
              </w:tabs>
              <w:spacing w:after="120"/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464F0998" w14:textId="559B1692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п.п.1, 2, 3.1, 3.2, 3.9, 3.10</w:t>
            </w:r>
          </w:p>
          <w:p w14:paraId="612FF4BE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7CD05C7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0A2D9A4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13840-68   </w:t>
            </w:r>
          </w:p>
          <w:p w14:paraId="02840E4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3.7</w:t>
            </w:r>
          </w:p>
          <w:p w14:paraId="1F242E8F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637F50F8" w14:textId="77777777" w:rsidTr="00E54DF5">
        <w:tblPrEx>
          <w:tblBorders>
            <w:bottom w:val="single" w:sz="4" w:space="0" w:color="auto"/>
          </w:tblBorders>
        </w:tblPrEx>
        <w:trPr>
          <w:trHeight w:val="1214"/>
        </w:trPr>
        <w:tc>
          <w:tcPr>
            <w:tcW w:w="600" w:type="dxa"/>
            <w:shd w:val="clear" w:color="auto" w:fill="auto"/>
          </w:tcPr>
          <w:p w14:paraId="031637B7" w14:textId="2BE1C6D8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06641232" w14:textId="77777777" w:rsidR="00C96C65" w:rsidRPr="0083387A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81AA9CF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41F14A06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60B19EF2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Физический или условный предел текучести Re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92B90CB" w14:textId="77777777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704-2012 п.5.4</w:t>
            </w:r>
          </w:p>
          <w:p w14:paraId="375E7E4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365E995" w14:textId="77777777" w:rsidR="00DF33FD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ISO</w:t>
            </w:r>
          </w:p>
          <w:p w14:paraId="3F1F7562" w14:textId="0F96288F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15630-1-2009 п.5</w:t>
            </w:r>
          </w:p>
          <w:p w14:paraId="0E42E5AB" w14:textId="77777777" w:rsidR="00DF33FD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СТБ ISO</w:t>
            </w:r>
          </w:p>
          <w:p w14:paraId="34E719A7" w14:textId="6DDCBCE6" w:rsidR="00C96C65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6892-1-20</w:t>
            </w:r>
            <w:r w:rsidR="00AD1595" w:rsidRPr="00E54DF5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</w:p>
          <w:p w14:paraId="20CFE879" w14:textId="03BDA032" w:rsidR="00C96C6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п.п.11, 12, 13</w:t>
            </w:r>
          </w:p>
          <w:p w14:paraId="6DB7CB50" w14:textId="77777777" w:rsidR="0008586F" w:rsidRPr="00A33588" w:rsidRDefault="0008586F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162466" w14:textId="77777777" w:rsidR="00C96C65" w:rsidRPr="00A33588" w:rsidRDefault="00C96C65" w:rsidP="00E54DF5">
            <w:pPr>
              <w:pStyle w:val="af1"/>
              <w:spacing w:before="6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7AD1F7A" w14:textId="77777777" w:rsidTr="00E54DF5">
        <w:tblPrEx>
          <w:tblBorders>
            <w:bottom w:val="single" w:sz="4" w:space="0" w:color="auto"/>
          </w:tblBorders>
        </w:tblPrEx>
        <w:trPr>
          <w:trHeight w:val="2557"/>
        </w:trPr>
        <w:tc>
          <w:tcPr>
            <w:tcW w:w="600" w:type="dxa"/>
            <w:shd w:val="clear" w:color="auto" w:fill="auto"/>
          </w:tcPr>
          <w:p w14:paraId="265213DC" w14:textId="79325C9E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35D0A9A0" w14:textId="77777777" w:rsidR="00C96C65" w:rsidRPr="007B0D1E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1083CA3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540B0710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461AE673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38C9B69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1107AA5D" w14:textId="24330714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6E1F6A6E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341-2009 п.5.4</w:t>
            </w:r>
          </w:p>
          <w:p w14:paraId="180296FD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</w:t>
            </w:r>
          </w:p>
          <w:p w14:paraId="4642E417" w14:textId="366720C8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0F351003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       п.2.11</w:t>
            </w:r>
          </w:p>
          <w:p w14:paraId="0DABECBC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   </w:t>
            </w:r>
          </w:p>
          <w:p w14:paraId="01B40BC6" w14:textId="2D616D54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733465BF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</w:t>
            </w:r>
          </w:p>
          <w:p w14:paraId="373AA551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родукцию</w:t>
            </w:r>
          </w:p>
          <w:p w14:paraId="3C3040C8" w14:textId="3D1DB1CC" w:rsidR="0008586F" w:rsidRPr="00A33588" w:rsidRDefault="0008586F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23214E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   п.п.1, 2, 3.5, 3.9, 3.10</w:t>
            </w:r>
          </w:p>
          <w:p w14:paraId="76585FAB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67FF255" w14:textId="77777777" w:rsidR="002A53A0" w:rsidRDefault="002A53A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5B1217" w14:textId="4580678B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</w:t>
            </w:r>
          </w:p>
          <w:p w14:paraId="3BD1D6A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3.7</w:t>
            </w:r>
          </w:p>
          <w:p w14:paraId="7C244D0E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48C2541" w14:textId="77777777" w:rsidTr="00E54DF5">
        <w:tblPrEx>
          <w:tblBorders>
            <w:bottom w:val="single" w:sz="4" w:space="0" w:color="auto"/>
          </w:tblBorders>
        </w:tblPrEx>
        <w:trPr>
          <w:trHeight w:val="3394"/>
        </w:trPr>
        <w:tc>
          <w:tcPr>
            <w:tcW w:w="600" w:type="dxa"/>
            <w:shd w:val="clear" w:color="auto" w:fill="auto"/>
          </w:tcPr>
          <w:p w14:paraId="2EE52BF1" w14:textId="17A5AB23" w:rsidR="00C96C65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  <w:p w14:paraId="0DAEAD66" w14:textId="77777777" w:rsidR="002A53A0" w:rsidRDefault="002A53A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2B443E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60E896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EE21E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375F1A2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081584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9F5AA6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01F04A5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17F730C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C316426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95E74D3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5159444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7D5294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79D5BDE" w14:textId="07E5D97C" w:rsidR="0008586F" w:rsidRPr="001269A4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1ADA379B" w14:textId="77777777" w:rsidR="00C96C65" w:rsidRPr="0083387A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093F4A0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071C6443" w14:textId="77777777" w:rsidR="00C96C65" w:rsidRPr="00A07D35" w:rsidRDefault="00C96C65" w:rsidP="00E54DF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673F126A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редел текучести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FF9D4ED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79B24F8F" w14:textId="7E6A3008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48A3261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341-2009     </w:t>
            </w:r>
          </w:p>
          <w:p w14:paraId="35F95E61" w14:textId="4AC19BFD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4</w:t>
            </w:r>
          </w:p>
          <w:p w14:paraId="4F0BFE3F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 </w:t>
            </w:r>
          </w:p>
          <w:p w14:paraId="3AA68C26" w14:textId="008A2722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225B70A3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13840-68    </w:t>
            </w:r>
          </w:p>
          <w:p w14:paraId="28FCE71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 2.11</w:t>
            </w:r>
          </w:p>
          <w:p w14:paraId="2CDADBF8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   </w:t>
            </w:r>
          </w:p>
          <w:p w14:paraId="093A614F" w14:textId="1A2587E3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5DD12FA5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AE7AC5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F6B5C3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92B34F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E1D486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8585D51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A99411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FB3C228" w14:textId="41F7E321" w:rsidR="0008586F" w:rsidRPr="00A33588" w:rsidRDefault="0008586F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E2C43AF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   п.п.1, 2, 3.6, 3.9, 3.10</w:t>
            </w:r>
          </w:p>
          <w:p w14:paraId="132D7189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16949E5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44A7B6" w14:textId="63357E0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</w:t>
            </w:r>
          </w:p>
          <w:p w14:paraId="17E2E2F0" w14:textId="79FA10A6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3.7</w:t>
            </w:r>
          </w:p>
          <w:p w14:paraId="7628C14A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4DF5" w:rsidRPr="0083387A" w14:paraId="4D0A6F48" w14:textId="77777777" w:rsidTr="00871CF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600" w:type="dxa"/>
            <w:shd w:val="clear" w:color="auto" w:fill="auto"/>
          </w:tcPr>
          <w:p w14:paraId="595B7553" w14:textId="44CBAA7B" w:rsidR="00E54DF5" w:rsidRDefault="00E54DF5" w:rsidP="00871CF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4B0DACE" w14:textId="230C1A4E" w:rsidR="00E54DF5" w:rsidRPr="00E54DF5" w:rsidRDefault="00871CF9" w:rsidP="00871CF9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2FC6C8A9" w14:textId="0D831852" w:rsidR="00E54DF5" w:rsidRPr="00E54DF5" w:rsidRDefault="00E54DF5" w:rsidP="00871CF9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54DF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80CBB3B" w14:textId="76CEB2D1" w:rsidR="00E54DF5" w:rsidRPr="00E54DF5" w:rsidRDefault="00E54DF5" w:rsidP="00871CF9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B77BD59" w14:textId="3F6FBFB3" w:rsidR="00E54DF5" w:rsidRPr="00E54DF5" w:rsidRDefault="00E54DF5" w:rsidP="00871CF9">
            <w:pPr>
              <w:pStyle w:val="af1"/>
              <w:ind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5BA7BCFF" w14:textId="3D1A0A2C" w:rsidR="00E54DF5" w:rsidRPr="00E54DF5" w:rsidRDefault="00E54DF5" w:rsidP="00871CF9">
            <w:pPr>
              <w:pStyle w:val="af1"/>
              <w:ind w:right="-57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2805DB22" w14:textId="77777777" w:rsidTr="00E54DF5">
        <w:tblPrEx>
          <w:tblBorders>
            <w:bottom w:val="single" w:sz="4" w:space="0" w:color="auto"/>
          </w:tblBorders>
        </w:tblPrEx>
        <w:trPr>
          <w:trHeight w:val="1337"/>
        </w:trPr>
        <w:tc>
          <w:tcPr>
            <w:tcW w:w="600" w:type="dxa"/>
            <w:shd w:val="clear" w:color="auto" w:fill="auto"/>
          </w:tcPr>
          <w:p w14:paraId="5F7DDB58" w14:textId="22DD1ADA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CE559F2" w14:textId="77777777" w:rsidR="00E54DF5" w:rsidRPr="00A33588" w:rsidRDefault="00E54DF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376200">
              <w:rPr>
                <w:rFonts w:eastAsia="MS Mincho"/>
                <w:sz w:val="22"/>
                <w:szCs w:val="22"/>
                <w:lang w:val="ru-RU"/>
              </w:rPr>
              <w:t>Сталь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A33588">
              <w:rPr>
                <w:rFonts w:eastAsia="MS Mincho"/>
                <w:sz w:val="22"/>
                <w:szCs w:val="22"/>
                <w:lang w:val="ru-RU"/>
              </w:rPr>
              <w:t>арматурная</w:t>
            </w:r>
            <w:r>
              <w:rPr>
                <w:rFonts w:eastAsia="MS Mincho"/>
                <w:sz w:val="22"/>
                <w:szCs w:val="22"/>
                <w:lang w:val="ru-RU"/>
              </w:rPr>
              <w:t>, арматура</w:t>
            </w:r>
          </w:p>
          <w:p w14:paraId="75B8632A" w14:textId="77777777" w:rsidR="00E54DF5" w:rsidRPr="000834B9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CFDD1C6" w14:textId="77777777" w:rsidR="00C96C65" w:rsidRPr="00C96C65" w:rsidRDefault="00C96C65" w:rsidP="00E54DF5">
            <w:pPr>
              <w:pStyle w:val="af6"/>
              <w:spacing w:before="120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0656BE0" w14:textId="7D4CB572" w:rsidR="00C96C65" w:rsidRPr="00C96C65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96C65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5DE84D22" w14:textId="77777777" w:rsidR="00C96C65" w:rsidRPr="00C96C65" w:rsidRDefault="00C96C65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C65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4EC48ECB" w14:textId="1995ECC3" w:rsidR="00C96C65" w:rsidRPr="00C96C65" w:rsidRDefault="00C96C65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C96C65">
              <w:rPr>
                <w:rFonts w:ascii="Times New Roman" w:eastAsia="MS Mincho" w:hAnsi="Times New Roman"/>
                <w:sz w:val="22"/>
                <w:szCs w:val="22"/>
              </w:rPr>
              <w:t xml:space="preserve">Отношение временного сопротивления к физическому или условному пределу текучести </w:t>
            </w:r>
            <w:proofErr w:type="spellStart"/>
            <w:r w:rsidRPr="00C96C65">
              <w:rPr>
                <w:rFonts w:ascii="Times New Roman" w:eastAsia="MS Mincho" w:hAnsi="Times New Roman"/>
                <w:sz w:val="22"/>
                <w:szCs w:val="22"/>
              </w:rPr>
              <w:t>Rm</w:t>
            </w:r>
            <w:proofErr w:type="spellEnd"/>
            <w:r w:rsidRPr="00C96C65">
              <w:rPr>
                <w:rFonts w:ascii="Times New Roman" w:eastAsia="MS Mincho" w:hAnsi="Times New Roman"/>
                <w:sz w:val="22"/>
                <w:szCs w:val="22"/>
              </w:rPr>
              <w:t>/Re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5A6DE95" w14:textId="4C197E06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704-2012 п.5.4</w:t>
            </w:r>
          </w:p>
          <w:p w14:paraId="4DB5D5FE" w14:textId="77777777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754740FB" w14:textId="0D0F2592" w:rsidR="00DF33FD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ISO </w:t>
            </w:r>
          </w:p>
          <w:p w14:paraId="53DF3F46" w14:textId="45660128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15630-1-2009 п.5</w:t>
            </w:r>
          </w:p>
          <w:p w14:paraId="368B3DA4" w14:textId="096D5EB2" w:rsidR="00C96C65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СТБ ISO                6892-1-20</w:t>
            </w:r>
            <w:r w:rsidR="00AD1595" w:rsidRPr="00E54DF5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</w:p>
          <w:p w14:paraId="16C894EC" w14:textId="43D67641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п.13</w:t>
            </w:r>
          </w:p>
        </w:tc>
      </w:tr>
    </w:tbl>
    <w:p w14:paraId="737630D0" w14:textId="55A4FB76" w:rsidR="00C22079" w:rsidRDefault="00F22F3B" w:rsidP="00B7676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textWrapping" w:clear="all"/>
      </w:r>
    </w:p>
    <w:p w14:paraId="7F677C4C" w14:textId="4D0DD1C1" w:rsidR="00E54DF5" w:rsidRPr="006D33D8" w:rsidRDefault="00E54DF5" w:rsidP="00E54DF5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  <w:r w:rsidRPr="006D33D8">
        <w:rPr>
          <w:b/>
        </w:rPr>
        <w:t xml:space="preserve">Примечание: </w:t>
      </w:r>
    </w:p>
    <w:p w14:paraId="401866F8" w14:textId="2740D885" w:rsidR="00E54DF5" w:rsidRPr="006D33D8" w:rsidRDefault="00E54DF5" w:rsidP="00E54DF5">
      <w:pPr>
        <w:rPr>
          <w:color w:val="000000"/>
        </w:rPr>
      </w:pPr>
      <w:r>
        <w:rPr>
          <w:bCs/>
        </w:rPr>
        <w:t xml:space="preserve">              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            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            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3331F93" w14:textId="77777777" w:rsidR="00E54DF5" w:rsidRDefault="00E54DF5" w:rsidP="00E54DF5">
      <w:pPr>
        <w:rPr>
          <w:color w:val="000000"/>
          <w:sz w:val="28"/>
          <w:szCs w:val="28"/>
        </w:rPr>
      </w:pPr>
    </w:p>
    <w:p w14:paraId="5B4EF7F5" w14:textId="416F41C5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7F8B5CA0" w14:textId="1131C77E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6D692D" w14:textId="2E38DCC5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68B15A" w14:textId="5DBAF370" w:rsidR="00E54DF5" w:rsidRPr="001D02D0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68808A" w14:textId="20055595" w:rsidR="00E54DF5" w:rsidRPr="001D02D0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FE57428" w14:textId="23182CD7" w:rsidR="0056070B" w:rsidRPr="00592241" w:rsidRDefault="0056070B" w:rsidP="00E54DF5">
      <w:pPr>
        <w:ind w:left="900" w:right="-108"/>
      </w:pPr>
    </w:p>
    <w:sectPr w:rsidR="0056070B" w:rsidRPr="00592241" w:rsidSect="00F22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567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B3DB" w14:textId="77777777" w:rsidR="005056E3" w:rsidRDefault="005056E3" w:rsidP="0011070C">
      <w:r>
        <w:separator/>
      </w:r>
    </w:p>
  </w:endnote>
  <w:endnote w:type="continuationSeparator" w:id="0">
    <w:p w14:paraId="2956B850" w14:textId="77777777" w:rsidR="005056E3" w:rsidRDefault="005056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15AF" w14:textId="77777777" w:rsidR="005F3560" w:rsidRDefault="005F35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8" w:type="pct"/>
      <w:tblLook w:val="00A0" w:firstRow="1" w:lastRow="0" w:firstColumn="1" w:lastColumn="0" w:noHBand="0" w:noVBand="0"/>
    </w:tblPr>
    <w:tblGrid>
      <w:gridCol w:w="7"/>
      <w:gridCol w:w="3538"/>
      <w:gridCol w:w="2646"/>
      <w:gridCol w:w="3542"/>
      <w:gridCol w:w="904"/>
    </w:tblGrid>
    <w:tr w:rsidR="009E45C1" w:rsidRPr="00113CEF" w14:paraId="5309EC46" w14:textId="77777777" w:rsidTr="00B76769">
      <w:tc>
        <w:tcPr>
          <w:tcW w:w="5000" w:type="pct"/>
          <w:gridSpan w:val="5"/>
        </w:tcPr>
        <w:tbl>
          <w:tblPr>
            <w:tblW w:w="10031" w:type="dxa"/>
            <w:tblInd w:w="390" w:type="dxa"/>
            <w:tblLook w:val="00A0" w:firstRow="1" w:lastRow="0" w:firstColumn="1" w:lastColumn="0" w:noHBand="0" w:noVBand="0"/>
          </w:tblPr>
          <w:tblGrid>
            <w:gridCol w:w="3630"/>
            <w:gridCol w:w="47"/>
            <w:gridCol w:w="2241"/>
            <w:gridCol w:w="299"/>
            <w:gridCol w:w="3283"/>
            <w:gridCol w:w="531"/>
          </w:tblGrid>
          <w:tr w:rsidR="00F22F3B" w:rsidRPr="00F22F3B" w14:paraId="4230961B" w14:textId="77777777" w:rsidTr="00F22F3B">
            <w:trPr>
              <w:gridAfter w:val="1"/>
              <w:wAfter w:w="531" w:type="dxa"/>
              <w:trHeight w:val="846"/>
            </w:trPr>
            <w:tc>
              <w:tcPr>
                <w:tcW w:w="3677" w:type="dxa"/>
                <w:gridSpan w:val="2"/>
                <w:vAlign w:val="center"/>
                <w:hideMark/>
              </w:tcPr>
              <w:p w14:paraId="58485E94" w14:textId="25207468" w:rsidR="00F22F3B" w:rsidRPr="00B972A0" w:rsidRDefault="00F22F3B" w:rsidP="00F22F3B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972A0">
                  <w:rPr>
                    <w:rFonts w:eastAsia="ArialMT"/>
                    <w:lang w:val="ru-RU"/>
                  </w:rPr>
                  <w:t>___________________________</w:t>
                </w:r>
              </w:p>
              <w:p w14:paraId="6B613552" w14:textId="77777777" w:rsidR="00F22F3B" w:rsidRPr="00693805" w:rsidRDefault="00F22F3B" w:rsidP="00F22F3B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391113013"/>
                  <w:showingPlcHdr/>
                  <w:date w:fullDate="2023-08-1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0B4777AA" w14:textId="0D6C5181" w:rsidR="00F22F3B" w:rsidRPr="009E4D11" w:rsidRDefault="00170CC9" w:rsidP="00F22F3B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 xml:space="preserve">     </w:t>
                    </w:r>
                  </w:p>
                </w:sdtContent>
              </w:sdt>
              <w:p w14:paraId="4FC66563" w14:textId="77777777" w:rsidR="00F22F3B" w:rsidRPr="00EC338F" w:rsidRDefault="00F22F3B" w:rsidP="00F22F3B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582" w:type="dxa"/>
                <w:gridSpan w:val="2"/>
                <w:vAlign w:val="center"/>
                <w:hideMark/>
              </w:tcPr>
              <w:p w14:paraId="092C5C63" w14:textId="77777777" w:rsidR="00F22F3B" w:rsidRDefault="00F22F3B" w:rsidP="00F22F3B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</w:t>
                </w:r>
              </w:p>
              <w:p w14:paraId="05E0F824" w14:textId="58882EFB" w:rsidR="00F22F3B" w:rsidRDefault="00F22F3B" w:rsidP="00F22F3B">
                <w:pPr>
                  <w:pStyle w:val="61"/>
                  <w:ind w:left="-94" w:right="-70"/>
                  <w:jc w:val="right"/>
                  <w:rPr>
                    <w:rFonts w:eastAsia="Times New Roman"/>
                    <w:sz w:val="24"/>
                    <w:szCs w:val="24"/>
                    <w:lang w:val="ru-RU" w:eastAsia="ru-RU"/>
                  </w:rPr>
                </w:pPr>
                <w:r>
                  <w:rPr>
                    <w:lang w:val="ru-RU"/>
                  </w:rPr>
                  <w:t xml:space="preserve">  </w:t>
                </w: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1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4</w:t>
                </w:r>
                <w:r w:rsidRPr="00E36003">
                  <w:rPr>
                    <w:lang w:val="ru-RU"/>
                  </w:rPr>
                  <w:fldChar w:fldCharType="end"/>
                </w:r>
              </w:p>
              <w:p w14:paraId="229C3D12" w14:textId="77777777" w:rsidR="00F22F3B" w:rsidRDefault="00F22F3B" w:rsidP="00F22F3B">
                <w:pPr>
                  <w:rPr>
                    <w:sz w:val="24"/>
                    <w:szCs w:val="24"/>
                  </w:rPr>
                </w:pPr>
              </w:p>
              <w:p w14:paraId="5EDF93A9" w14:textId="77777777" w:rsidR="00F22F3B" w:rsidRPr="00F22F3B" w:rsidRDefault="00F22F3B" w:rsidP="00F22F3B">
                <w:pPr>
                  <w:rPr>
                    <w:lang w:eastAsia="en-US"/>
                  </w:rPr>
                </w:pPr>
              </w:p>
            </w:tc>
          </w:tr>
          <w:tr w:rsidR="009E45C1" w:rsidRPr="00635874" w14:paraId="7307CBC6" w14:textId="77777777" w:rsidTr="00F22F3B">
            <w:tc>
              <w:tcPr>
                <w:tcW w:w="3630" w:type="dxa"/>
              </w:tcPr>
              <w:p w14:paraId="2B53A566" w14:textId="24E4B0A0" w:rsidR="009E45C1" w:rsidRPr="00F97744" w:rsidRDefault="00F22F3B" w:rsidP="00B76769">
                <w:pPr>
                  <w:pStyle w:val="38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              </w:t>
                </w:r>
              </w:p>
            </w:tc>
            <w:tc>
              <w:tcPr>
                <w:tcW w:w="2587" w:type="dxa"/>
                <w:gridSpan w:val="3"/>
              </w:tcPr>
              <w:p w14:paraId="66B21DBF" w14:textId="77777777" w:rsidR="009E45C1" w:rsidRPr="00635874" w:rsidRDefault="009E45C1" w:rsidP="00B76769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814" w:type="dxa"/>
                <w:gridSpan w:val="2"/>
              </w:tcPr>
              <w:p w14:paraId="66415286" w14:textId="158326FA" w:rsidR="009E45C1" w:rsidRPr="00DF1BC8" w:rsidRDefault="009E45C1" w:rsidP="00B76769">
                <w:pPr>
                  <w:pStyle w:val="38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0D2156C1" w14:textId="77777777" w:rsidR="009E45C1" w:rsidRPr="003717D2" w:rsidRDefault="009E45C1" w:rsidP="00B76769">
          <w:pPr>
            <w:pStyle w:val="af6"/>
            <w:jc w:val="center"/>
            <w:rPr>
              <w:lang w:val="ru-RU"/>
            </w:rPr>
          </w:pPr>
        </w:p>
      </w:tc>
    </w:tr>
    <w:tr w:rsidR="009E45C1" w:rsidRPr="00DF33FD" w14:paraId="1F9802B0" w14:textId="77777777" w:rsidTr="00B76769">
      <w:tblPrEx>
        <w:tblBorders>
          <w:top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3" w:type="pct"/>
        <w:wAfter w:w="425" w:type="pct"/>
      </w:trPr>
      <w:tc>
        <w:tcPr>
          <w:tcW w:w="1663" w:type="pct"/>
          <w:tcBorders>
            <w:top w:val="nil"/>
            <w:left w:val="nil"/>
            <w:bottom w:val="nil"/>
            <w:right w:val="nil"/>
          </w:tcBorders>
        </w:tcPr>
        <w:p w14:paraId="5755514A" w14:textId="7472E334" w:rsidR="009E45C1" w:rsidRPr="000976A7" w:rsidRDefault="009E45C1" w:rsidP="0086760D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12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1830E82" w14:textId="35ED8778" w:rsidR="009E45C1" w:rsidRPr="000976A7" w:rsidRDefault="009E45C1" w:rsidP="0086760D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66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BD0429B" w14:textId="0A569061" w:rsidR="009E45C1" w:rsidRPr="00DF33FD" w:rsidRDefault="009E45C1" w:rsidP="0086760D">
          <w:pPr>
            <w:pStyle w:val="27"/>
            <w:jc w:val="right"/>
            <w:rPr>
              <w:sz w:val="24"/>
              <w:szCs w:val="24"/>
              <w:lang w:val="ru-RU"/>
            </w:rPr>
          </w:pPr>
        </w:p>
      </w:tc>
    </w:tr>
  </w:tbl>
  <w:p w14:paraId="25ABD8C4" w14:textId="77777777" w:rsidR="009E45C1" w:rsidRPr="005128B2" w:rsidRDefault="009E45C1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247"/>
      <w:gridCol w:w="9324"/>
      <w:gridCol w:w="508"/>
    </w:tblGrid>
    <w:tr w:rsidR="009E45C1" w:rsidRPr="00635874" w14:paraId="1708813A" w14:textId="77777777" w:rsidTr="005D3734">
      <w:tc>
        <w:tcPr>
          <w:tcW w:w="524" w:type="dxa"/>
        </w:tcPr>
        <w:p w14:paraId="637263C8" w14:textId="3549BB3C" w:rsidR="009E45C1" w:rsidRDefault="009E45C1" w:rsidP="00B76769"/>
      </w:tc>
      <w:tc>
        <w:tcPr>
          <w:tcW w:w="5944" w:type="dxa"/>
        </w:tcPr>
        <w:tbl>
          <w:tblPr>
            <w:tblW w:w="9108" w:type="dxa"/>
            <w:tblLook w:val="00A0" w:firstRow="1" w:lastRow="0" w:firstColumn="1" w:lastColumn="0" w:noHBand="0" w:noVBand="0"/>
          </w:tblPr>
          <w:tblGrid>
            <w:gridCol w:w="1476"/>
            <w:gridCol w:w="1514"/>
            <w:gridCol w:w="276"/>
            <w:gridCol w:w="411"/>
            <w:gridCol w:w="2241"/>
            <w:gridCol w:w="3190"/>
          </w:tblGrid>
          <w:tr w:rsidR="005D3734" w:rsidRPr="00E36003" w14:paraId="6FC14A46" w14:textId="77777777" w:rsidTr="00F22F3B">
            <w:trPr>
              <w:trHeight w:val="846"/>
            </w:trPr>
            <w:tc>
              <w:tcPr>
                <w:tcW w:w="3677" w:type="dxa"/>
                <w:gridSpan w:val="4"/>
                <w:vAlign w:val="center"/>
                <w:hideMark/>
              </w:tcPr>
              <w:p w14:paraId="62B38996" w14:textId="77777777" w:rsidR="005D3734" w:rsidRPr="00B972A0" w:rsidRDefault="005D3734" w:rsidP="005D3734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972A0">
                  <w:rPr>
                    <w:rFonts w:eastAsia="ArialMT"/>
                    <w:lang w:val="ru-RU"/>
                  </w:rPr>
                  <w:t>___________________________</w:t>
                </w:r>
              </w:p>
              <w:p w14:paraId="1CB2349C" w14:textId="77777777" w:rsidR="005D3734" w:rsidRPr="00693805" w:rsidRDefault="005D3734" w:rsidP="005D373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5-02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7B98F479" w14:textId="14D40E87" w:rsidR="005D3734" w:rsidRPr="009E4D11" w:rsidRDefault="005F3560" w:rsidP="005D3734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2.2025</w:t>
                    </w:r>
                  </w:p>
                </w:sdtContent>
              </w:sdt>
              <w:p w14:paraId="35E7C1D0" w14:textId="77777777" w:rsidR="005D3734" w:rsidRPr="00EC338F" w:rsidRDefault="005D3734" w:rsidP="005D3734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90" w:type="dxa"/>
                <w:vAlign w:val="center"/>
                <w:hideMark/>
              </w:tcPr>
              <w:p w14:paraId="3C44E39C" w14:textId="77777777" w:rsidR="00F22F3B" w:rsidRDefault="005D3734" w:rsidP="005D3734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</w:t>
                </w:r>
              </w:p>
              <w:p w14:paraId="22C3F897" w14:textId="6D965B99" w:rsidR="005D3734" w:rsidRDefault="005D3734" w:rsidP="005D3734">
                <w:pPr>
                  <w:pStyle w:val="61"/>
                  <w:ind w:left="-94" w:right="-70"/>
                  <w:jc w:val="right"/>
                  <w:rPr>
                    <w:rFonts w:eastAsia="Times New Roman"/>
                    <w:sz w:val="24"/>
                    <w:szCs w:val="24"/>
                    <w:lang w:val="ru-RU" w:eastAsia="ru-RU"/>
                  </w:rPr>
                </w:pP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1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4</w:t>
                </w:r>
                <w:r w:rsidRPr="00E36003">
                  <w:rPr>
                    <w:lang w:val="ru-RU"/>
                  </w:rPr>
                  <w:fldChar w:fldCharType="end"/>
                </w:r>
              </w:p>
              <w:p w14:paraId="2CF1FFBB" w14:textId="77777777" w:rsidR="00F22F3B" w:rsidRDefault="00F22F3B" w:rsidP="00F22F3B">
                <w:pPr>
                  <w:rPr>
                    <w:sz w:val="24"/>
                    <w:szCs w:val="24"/>
                  </w:rPr>
                </w:pPr>
              </w:p>
              <w:p w14:paraId="17032C25" w14:textId="77777777" w:rsidR="00F22F3B" w:rsidRPr="00F22F3B" w:rsidRDefault="00F22F3B" w:rsidP="00F22F3B">
                <w:pPr>
                  <w:rPr>
                    <w:lang w:eastAsia="en-US"/>
                  </w:rPr>
                </w:pPr>
              </w:p>
            </w:tc>
          </w:tr>
          <w:tr w:rsidR="005D3734" w:rsidRPr="00E36003" w14:paraId="71A1B034" w14:textId="77777777" w:rsidTr="00F22F3B">
            <w:trPr>
              <w:gridAfter w:val="3"/>
              <w:wAfter w:w="5842" w:type="dxa"/>
              <w:trHeight w:val="846"/>
            </w:trPr>
            <w:tc>
              <w:tcPr>
                <w:tcW w:w="1476" w:type="dxa"/>
                <w:vAlign w:val="center"/>
              </w:tcPr>
              <w:p w14:paraId="2527D4F7" w14:textId="360C2E95" w:rsidR="005D3734" w:rsidRPr="00693805" w:rsidRDefault="005D3734" w:rsidP="005D373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bookmarkStart w:id="0" w:name="_Hlk78354820"/>
              </w:p>
            </w:tc>
            <w:tc>
              <w:tcPr>
                <w:tcW w:w="1514" w:type="dxa"/>
                <w:vAlign w:val="center"/>
              </w:tcPr>
              <w:p w14:paraId="22A971C8" w14:textId="5FBB788A" w:rsidR="005D3734" w:rsidRPr="00EC338F" w:rsidRDefault="005D3734" w:rsidP="005D3734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76" w:type="dxa"/>
                <w:vAlign w:val="center"/>
              </w:tcPr>
              <w:p w14:paraId="597ED441" w14:textId="403F8419" w:rsidR="005D3734" w:rsidRPr="00E36003" w:rsidRDefault="005D3734" w:rsidP="005D3734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</w:p>
            </w:tc>
          </w:tr>
          <w:bookmarkEnd w:id="0"/>
          <w:tr w:rsidR="009E45C1" w:rsidRPr="00635874" w14:paraId="0634C1B2" w14:textId="77777777" w:rsidTr="00F22F3B">
            <w:trPr>
              <w:gridAfter w:val="3"/>
              <w:wAfter w:w="5842" w:type="dxa"/>
            </w:trPr>
            <w:tc>
              <w:tcPr>
                <w:tcW w:w="1476" w:type="dxa"/>
              </w:tcPr>
              <w:p w14:paraId="0CEEDEA3" w14:textId="36361612" w:rsidR="009E45C1" w:rsidRPr="00F97744" w:rsidRDefault="009E45C1" w:rsidP="00B76769">
                <w:pPr>
                  <w:pStyle w:val="38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14" w:type="dxa"/>
              </w:tcPr>
              <w:p w14:paraId="35D5C7E6" w14:textId="77777777" w:rsidR="009E45C1" w:rsidRPr="00635874" w:rsidRDefault="009E45C1" w:rsidP="00B76769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76" w:type="dxa"/>
              </w:tcPr>
              <w:p w14:paraId="0F568B90" w14:textId="14B31B96" w:rsidR="009E45C1" w:rsidRPr="00DF1BC8" w:rsidRDefault="009E45C1" w:rsidP="00B76769">
                <w:pPr>
                  <w:pStyle w:val="38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3F14B089" w14:textId="77777777" w:rsidR="009E45C1" w:rsidRDefault="009E45C1" w:rsidP="00B76769"/>
      </w:tc>
      <w:tc>
        <w:tcPr>
          <w:tcW w:w="3611" w:type="dxa"/>
        </w:tcPr>
        <w:p w14:paraId="4FCD6E2D" w14:textId="77777777" w:rsidR="009E45C1" w:rsidRDefault="009E45C1" w:rsidP="00B76769"/>
      </w:tc>
    </w:tr>
  </w:tbl>
  <w:p w14:paraId="3C524F7C" w14:textId="77777777" w:rsidR="009E45C1" w:rsidRDefault="009E45C1" w:rsidP="004060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C5F0" w14:textId="77777777" w:rsidR="005056E3" w:rsidRDefault="005056E3" w:rsidP="0011070C">
      <w:r>
        <w:separator/>
      </w:r>
    </w:p>
  </w:footnote>
  <w:footnote w:type="continuationSeparator" w:id="0">
    <w:p w14:paraId="337A68A4" w14:textId="77777777" w:rsidR="005056E3" w:rsidRDefault="005056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400E4A58" w14:textId="77777777" w:rsidR="005F3560" w:rsidRDefault="005F35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300" w:type="dxa"/>
      <w:tblInd w:w="70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484"/>
    </w:tblGrid>
    <w:tr w:rsidR="009E45C1" w:rsidRPr="004E5090" w14:paraId="7C38284B" w14:textId="77777777" w:rsidTr="00F22F3B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19B1A20" w14:textId="77777777" w:rsidR="009E45C1" w:rsidRPr="004E5090" w:rsidRDefault="009E45C1" w:rsidP="005571B5">
          <w:pPr>
            <w:pStyle w:val="af6"/>
            <w:rPr>
              <w:bCs/>
              <w:sz w:val="28"/>
              <w:szCs w:val="28"/>
              <w:lang w:val="ru-RU"/>
            </w:rPr>
          </w:pPr>
          <w:r w:rsidRPr="005571B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2D4290D" wp14:editId="6037A0A0">
                <wp:extent cx="374400" cy="468000"/>
                <wp:effectExtent l="0" t="0" r="6985" b="8255"/>
                <wp:docPr id="2067194809" name="Рисунок 2067194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646264C" w14:textId="2E492EAB" w:rsidR="009E45C1" w:rsidRPr="00F22F3B" w:rsidRDefault="009E45C1" w:rsidP="00F22F3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22F3B">
            <w:rPr>
              <w:bCs/>
              <w:sz w:val="24"/>
              <w:szCs w:val="24"/>
            </w:rPr>
            <w:t>Приложение №1</w:t>
          </w:r>
          <w:r w:rsidR="00F22F3B">
            <w:rPr>
              <w:bCs/>
              <w:sz w:val="24"/>
              <w:szCs w:val="24"/>
            </w:rPr>
            <w:t xml:space="preserve"> </w:t>
          </w:r>
          <w:r w:rsidRPr="00F22F3B">
            <w:rPr>
              <w:bCs/>
              <w:sz w:val="24"/>
              <w:szCs w:val="24"/>
            </w:rPr>
            <w:t>к аттестату аккредитации №</w:t>
          </w:r>
          <w:r w:rsidRPr="00F22F3B">
            <w:rPr>
              <w:rFonts w:eastAsia="Calibri"/>
              <w:sz w:val="24"/>
              <w:szCs w:val="24"/>
              <w:lang w:val="en-US"/>
            </w:rPr>
            <w:t>BY</w:t>
          </w:r>
          <w:r w:rsidRPr="00F22F3B">
            <w:rPr>
              <w:rFonts w:eastAsia="Calibri"/>
              <w:sz w:val="24"/>
              <w:szCs w:val="24"/>
            </w:rPr>
            <w:t>/112 2</w:t>
          </w:r>
          <w:r w:rsidRPr="00F22F3B">
            <w:rPr>
              <w:sz w:val="24"/>
              <w:szCs w:val="24"/>
            </w:rPr>
            <w:t>.0541</w:t>
          </w:r>
        </w:p>
      </w:tc>
    </w:tr>
  </w:tbl>
  <w:p w14:paraId="116EBAA9" w14:textId="77777777" w:rsidR="009E45C1" w:rsidRPr="004E5090" w:rsidRDefault="009E45C1" w:rsidP="00406026">
    <w:pPr>
      <w:pStyle w:val="af6"/>
      <w:rPr>
        <w:lang w:val="ru-RU"/>
      </w:rPr>
    </w:pPr>
  </w:p>
  <w:p w14:paraId="041763CA" w14:textId="77777777" w:rsidR="009E45C1" w:rsidRPr="00406026" w:rsidRDefault="009E45C1" w:rsidP="00406026">
    <w:pPr>
      <w:pStyle w:val="a7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F117CC4" w14:textId="77777777" w:rsidR="005F3560" w:rsidRDefault="005F35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2E5"/>
    <w:multiLevelType w:val="hybridMultilevel"/>
    <w:tmpl w:val="91D4F3AA"/>
    <w:lvl w:ilvl="0" w:tplc="D90AD7C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65DE2"/>
    <w:multiLevelType w:val="hybridMultilevel"/>
    <w:tmpl w:val="8B3603A2"/>
    <w:lvl w:ilvl="0" w:tplc="E128715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00D0"/>
    <w:multiLevelType w:val="hybridMultilevel"/>
    <w:tmpl w:val="0F520782"/>
    <w:lvl w:ilvl="0" w:tplc="CF7EA464">
      <w:start w:val="1"/>
      <w:numFmt w:val="decimal"/>
      <w:lvlText w:val="1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5E656F1"/>
    <w:multiLevelType w:val="hybridMultilevel"/>
    <w:tmpl w:val="DD1AC9F6"/>
    <w:lvl w:ilvl="0" w:tplc="936286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E46A2"/>
    <w:multiLevelType w:val="hybridMultilevel"/>
    <w:tmpl w:val="430CA670"/>
    <w:lvl w:ilvl="0" w:tplc="007E1E28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0D42BBE"/>
    <w:multiLevelType w:val="hybridMultilevel"/>
    <w:tmpl w:val="A33498B4"/>
    <w:lvl w:ilvl="0" w:tplc="6CD6C814">
      <w:start w:val="6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3E23C9"/>
    <w:multiLevelType w:val="hybridMultilevel"/>
    <w:tmpl w:val="C1B24176"/>
    <w:lvl w:ilvl="0" w:tplc="E76CA9EE">
      <w:start w:val="1"/>
      <w:numFmt w:val="decimal"/>
      <w:lvlText w:val="1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F3D57"/>
    <w:multiLevelType w:val="hybridMultilevel"/>
    <w:tmpl w:val="9AECF238"/>
    <w:lvl w:ilvl="0" w:tplc="B762BC18">
      <w:start w:val="1"/>
      <w:numFmt w:val="decimal"/>
      <w:lvlText w:val="1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975AE"/>
    <w:multiLevelType w:val="hybridMultilevel"/>
    <w:tmpl w:val="AE2A3616"/>
    <w:lvl w:ilvl="0" w:tplc="E8A0FCC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43E"/>
    <w:multiLevelType w:val="hybridMultilevel"/>
    <w:tmpl w:val="74566C50"/>
    <w:lvl w:ilvl="0" w:tplc="BC827DB8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27B"/>
    <w:multiLevelType w:val="hybridMultilevel"/>
    <w:tmpl w:val="BFF8380E"/>
    <w:lvl w:ilvl="0" w:tplc="03A4E3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3033C93"/>
    <w:multiLevelType w:val="hybridMultilevel"/>
    <w:tmpl w:val="7228D964"/>
    <w:lvl w:ilvl="0" w:tplc="8CB6A5F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5881"/>
    <w:multiLevelType w:val="hybridMultilevel"/>
    <w:tmpl w:val="5970A9CC"/>
    <w:lvl w:ilvl="0" w:tplc="0B3A0A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E512A"/>
    <w:multiLevelType w:val="hybridMultilevel"/>
    <w:tmpl w:val="5C20AD1C"/>
    <w:lvl w:ilvl="0" w:tplc="55D8C79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F6158"/>
    <w:multiLevelType w:val="hybridMultilevel"/>
    <w:tmpl w:val="788E6A38"/>
    <w:lvl w:ilvl="0" w:tplc="12C0A4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860EB"/>
    <w:multiLevelType w:val="hybridMultilevel"/>
    <w:tmpl w:val="AECECBBC"/>
    <w:lvl w:ilvl="0" w:tplc="021AFD46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53B"/>
    <w:multiLevelType w:val="hybridMultilevel"/>
    <w:tmpl w:val="AE36DB9C"/>
    <w:lvl w:ilvl="0" w:tplc="C0DC284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6708"/>
    <w:multiLevelType w:val="hybridMultilevel"/>
    <w:tmpl w:val="1EF4C86A"/>
    <w:lvl w:ilvl="0" w:tplc="A9D267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126E66"/>
    <w:multiLevelType w:val="hybridMultilevel"/>
    <w:tmpl w:val="F990C136"/>
    <w:lvl w:ilvl="0" w:tplc="FA2E6912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CC61539"/>
    <w:multiLevelType w:val="hybridMultilevel"/>
    <w:tmpl w:val="BA12DA76"/>
    <w:lvl w:ilvl="0" w:tplc="F328F2A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17CA5"/>
    <w:multiLevelType w:val="hybridMultilevel"/>
    <w:tmpl w:val="5FC45F1E"/>
    <w:lvl w:ilvl="0" w:tplc="B35AF87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124D7"/>
    <w:multiLevelType w:val="hybridMultilevel"/>
    <w:tmpl w:val="2390A8A4"/>
    <w:lvl w:ilvl="0" w:tplc="9446D2D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8A26D2E"/>
    <w:multiLevelType w:val="hybridMultilevel"/>
    <w:tmpl w:val="D1D446CC"/>
    <w:lvl w:ilvl="0" w:tplc="BBCABAAC">
      <w:start w:val="1"/>
      <w:numFmt w:val="decimal"/>
      <w:lvlText w:val="8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23667"/>
    <w:multiLevelType w:val="hybridMultilevel"/>
    <w:tmpl w:val="3C226232"/>
    <w:lvl w:ilvl="0" w:tplc="74AC9026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579DD"/>
    <w:multiLevelType w:val="hybridMultilevel"/>
    <w:tmpl w:val="CB120506"/>
    <w:lvl w:ilvl="0" w:tplc="4F1AFF40">
      <w:start w:val="1"/>
      <w:numFmt w:val="decimal"/>
      <w:lvlText w:val="3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46027"/>
    <w:multiLevelType w:val="hybridMultilevel"/>
    <w:tmpl w:val="57607030"/>
    <w:lvl w:ilvl="0" w:tplc="11309C88">
      <w:start w:val="1"/>
      <w:numFmt w:val="decimal"/>
      <w:lvlText w:val="13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A3E64"/>
    <w:multiLevelType w:val="hybridMultilevel"/>
    <w:tmpl w:val="3AF2D9CE"/>
    <w:lvl w:ilvl="0" w:tplc="04825278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11F98"/>
    <w:multiLevelType w:val="hybridMultilevel"/>
    <w:tmpl w:val="9DC61FAC"/>
    <w:lvl w:ilvl="0" w:tplc="8C3C6EC2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5010">
    <w:abstractNumId w:val="20"/>
  </w:num>
  <w:num w:numId="2" w16cid:durableId="1265846891">
    <w:abstractNumId w:val="25"/>
  </w:num>
  <w:num w:numId="3" w16cid:durableId="1452241344">
    <w:abstractNumId w:val="11"/>
  </w:num>
  <w:num w:numId="4" w16cid:durableId="1342969944">
    <w:abstractNumId w:val="5"/>
  </w:num>
  <w:num w:numId="5" w16cid:durableId="1517040183">
    <w:abstractNumId w:val="36"/>
  </w:num>
  <w:num w:numId="6" w16cid:durableId="721291244">
    <w:abstractNumId w:val="9"/>
  </w:num>
  <w:num w:numId="7" w16cid:durableId="1712875380">
    <w:abstractNumId w:val="30"/>
  </w:num>
  <w:num w:numId="8" w16cid:durableId="1106852397">
    <w:abstractNumId w:val="13"/>
  </w:num>
  <w:num w:numId="9" w16cid:durableId="650256085">
    <w:abstractNumId w:val="31"/>
  </w:num>
  <w:num w:numId="10" w16cid:durableId="602493384">
    <w:abstractNumId w:val="6"/>
  </w:num>
  <w:num w:numId="11" w16cid:durableId="1303924352">
    <w:abstractNumId w:val="1"/>
  </w:num>
  <w:num w:numId="12" w16cid:durableId="1778914163">
    <w:abstractNumId w:val="35"/>
  </w:num>
  <w:num w:numId="13" w16cid:durableId="1242057133">
    <w:abstractNumId w:val="0"/>
  </w:num>
  <w:num w:numId="14" w16cid:durableId="1736270731">
    <w:abstractNumId w:val="39"/>
  </w:num>
  <w:num w:numId="15" w16cid:durableId="1990472204">
    <w:abstractNumId w:val="4"/>
  </w:num>
  <w:num w:numId="16" w16cid:durableId="680401364">
    <w:abstractNumId w:val="16"/>
  </w:num>
  <w:num w:numId="17" w16cid:durableId="617957407">
    <w:abstractNumId w:val="34"/>
  </w:num>
  <w:num w:numId="18" w16cid:durableId="1357973082">
    <w:abstractNumId w:val="15"/>
  </w:num>
  <w:num w:numId="19" w16cid:durableId="81420668">
    <w:abstractNumId w:val="27"/>
  </w:num>
  <w:num w:numId="20" w16cid:durableId="1442603167">
    <w:abstractNumId w:val="29"/>
  </w:num>
  <w:num w:numId="21" w16cid:durableId="1071343136">
    <w:abstractNumId w:val="28"/>
  </w:num>
  <w:num w:numId="22" w16cid:durableId="1494762418">
    <w:abstractNumId w:val="23"/>
  </w:num>
  <w:num w:numId="23" w16cid:durableId="2063744492">
    <w:abstractNumId w:val="18"/>
  </w:num>
  <w:num w:numId="24" w16cid:durableId="2144881863">
    <w:abstractNumId w:val="2"/>
  </w:num>
  <w:num w:numId="25" w16cid:durableId="1927566558">
    <w:abstractNumId w:val="38"/>
  </w:num>
  <w:num w:numId="26" w16cid:durableId="369847232">
    <w:abstractNumId w:val="22"/>
  </w:num>
  <w:num w:numId="27" w16cid:durableId="335427479">
    <w:abstractNumId w:val="32"/>
  </w:num>
  <w:num w:numId="28" w16cid:durableId="1635915131">
    <w:abstractNumId w:val="17"/>
  </w:num>
  <w:num w:numId="29" w16cid:durableId="358627735">
    <w:abstractNumId w:val="21"/>
  </w:num>
  <w:num w:numId="30" w16cid:durableId="1095709303">
    <w:abstractNumId w:val="26"/>
  </w:num>
  <w:num w:numId="31" w16cid:durableId="626468698">
    <w:abstractNumId w:val="19"/>
  </w:num>
  <w:num w:numId="32" w16cid:durableId="330644688">
    <w:abstractNumId w:val="14"/>
  </w:num>
  <w:num w:numId="33" w16cid:durableId="998536661">
    <w:abstractNumId w:val="7"/>
  </w:num>
  <w:num w:numId="34" w16cid:durableId="1187525545">
    <w:abstractNumId w:val="10"/>
  </w:num>
  <w:num w:numId="35" w16cid:durableId="1905948009">
    <w:abstractNumId w:val="3"/>
  </w:num>
  <w:num w:numId="36" w16cid:durableId="1738817657">
    <w:abstractNumId w:val="33"/>
  </w:num>
  <w:num w:numId="37" w16cid:durableId="1565411089">
    <w:abstractNumId w:val="12"/>
  </w:num>
  <w:num w:numId="38" w16cid:durableId="1478959586">
    <w:abstractNumId w:val="37"/>
  </w:num>
  <w:num w:numId="39" w16cid:durableId="1339624361">
    <w:abstractNumId w:val="24"/>
  </w:num>
  <w:num w:numId="40" w16cid:durableId="1681394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FDA"/>
    <w:rsid w:val="00004596"/>
    <w:rsid w:val="00017D58"/>
    <w:rsid w:val="00022208"/>
    <w:rsid w:val="00022A72"/>
    <w:rsid w:val="00025C12"/>
    <w:rsid w:val="000336A5"/>
    <w:rsid w:val="00060875"/>
    <w:rsid w:val="0006228E"/>
    <w:rsid w:val="00062F1B"/>
    <w:rsid w:val="000643A6"/>
    <w:rsid w:val="000670EF"/>
    <w:rsid w:val="00071988"/>
    <w:rsid w:val="0007452E"/>
    <w:rsid w:val="000834B9"/>
    <w:rsid w:val="00083688"/>
    <w:rsid w:val="0008586F"/>
    <w:rsid w:val="000954F4"/>
    <w:rsid w:val="000A2B8A"/>
    <w:rsid w:val="000A321F"/>
    <w:rsid w:val="000B0AF9"/>
    <w:rsid w:val="000D49BB"/>
    <w:rsid w:val="000D58FC"/>
    <w:rsid w:val="000E22C5"/>
    <w:rsid w:val="000E75FF"/>
    <w:rsid w:val="000F0DA3"/>
    <w:rsid w:val="0010605C"/>
    <w:rsid w:val="0011070C"/>
    <w:rsid w:val="0011767E"/>
    <w:rsid w:val="00120BDA"/>
    <w:rsid w:val="001239B5"/>
    <w:rsid w:val="001252C2"/>
    <w:rsid w:val="001269A4"/>
    <w:rsid w:val="0013498B"/>
    <w:rsid w:val="00143AC5"/>
    <w:rsid w:val="00150A4B"/>
    <w:rsid w:val="00161A77"/>
    <w:rsid w:val="0016231E"/>
    <w:rsid w:val="00167F8D"/>
    <w:rsid w:val="00170CC9"/>
    <w:rsid w:val="001779CC"/>
    <w:rsid w:val="001816DC"/>
    <w:rsid w:val="001956F7"/>
    <w:rsid w:val="001A02B2"/>
    <w:rsid w:val="001A0CCE"/>
    <w:rsid w:val="001A25B5"/>
    <w:rsid w:val="001A6A1F"/>
    <w:rsid w:val="001B13FD"/>
    <w:rsid w:val="001E2B34"/>
    <w:rsid w:val="001F1FCB"/>
    <w:rsid w:val="001F67D0"/>
    <w:rsid w:val="002012DB"/>
    <w:rsid w:val="0020355B"/>
    <w:rsid w:val="002063FB"/>
    <w:rsid w:val="0020682A"/>
    <w:rsid w:val="00207ECE"/>
    <w:rsid w:val="002166BC"/>
    <w:rsid w:val="00224A0B"/>
    <w:rsid w:val="00234842"/>
    <w:rsid w:val="0024587F"/>
    <w:rsid w:val="00250EA3"/>
    <w:rsid w:val="002610E9"/>
    <w:rsid w:val="002721CA"/>
    <w:rsid w:val="00275846"/>
    <w:rsid w:val="00277243"/>
    <w:rsid w:val="00283F75"/>
    <w:rsid w:val="002877C8"/>
    <w:rsid w:val="002900DE"/>
    <w:rsid w:val="00293193"/>
    <w:rsid w:val="002A53A0"/>
    <w:rsid w:val="002C042A"/>
    <w:rsid w:val="002C1F83"/>
    <w:rsid w:val="002C3A70"/>
    <w:rsid w:val="002D1209"/>
    <w:rsid w:val="002D5688"/>
    <w:rsid w:val="002E5989"/>
    <w:rsid w:val="0030415B"/>
    <w:rsid w:val="00305407"/>
    <w:rsid w:val="003054C2"/>
    <w:rsid w:val="00305E11"/>
    <w:rsid w:val="00310563"/>
    <w:rsid w:val="00325C65"/>
    <w:rsid w:val="0035289E"/>
    <w:rsid w:val="00374547"/>
    <w:rsid w:val="00376200"/>
    <w:rsid w:val="00386DD4"/>
    <w:rsid w:val="00387674"/>
    <w:rsid w:val="00391B6F"/>
    <w:rsid w:val="00393662"/>
    <w:rsid w:val="003A0C84"/>
    <w:rsid w:val="003C130A"/>
    <w:rsid w:val="003C1B40"/>
    <w:rsid w:val="003D3DC1"/>
    <w:rsid w:val="003D6759"/>
    <w:rsid w:val="003E26A2"/>
    <w:rsid w:val="003E2AE3"/>
    <w:rsid w:val="003F7946"/>
    <w:rsid w:val="004053DB"/>
    <w:rsid w:val="00406026"/>
    <w:rsid w:val="00433C3B"/>
    <w:rsid w:val="00433CF4"/>
    <w:rsid w:val="00437E07"/>
    <w:rsid w:val="00447D67"/>
    <w:rsid w:val="00451EA2"/>
    <w:rsid w:val="00462928"/>
    <w:rsid w:val="00481E6B"/>
    <w:rsid w:val="004848A9"/>
    <w:rsid w:val="004924A5"/>
    <w:rsid w:val="004A1630"/>
    <w:rsid w:val="004A3E25"/>
    <w:rsid w:val="004A454C"/>
    <w:rsid w:val="004A58F4"/>
    <w:rsid w:val="004A7FCB"/>
    <w:rsid w:val="004B618D"/>
    <w:rsid w:val="004C2C40"/>
    <w:rsid w:val="004C776E"/>
    <w:rsid w:val="004D4E31"/>
    <w:rsid w:val="004E2FBF"/>
    <w:rsid w:val="004E5090"/>
    <w:rsid w:val="004E74C7"/>
    <w:rsid w:val="004F03BF"/>
    <w:rsid w:val="004F0703"/>
    <w:rsid w:val="0050290F"/>
    <w:rsid w:val="005056E3"/>
    <w:rsid w:val="00507CCF"/>
    <w:rsid w:val="00517E3E"/>
    <w:rsid w:val="00524C8E"/>
    <w:rsid w:val="005329EB"/>
    <w:rsid w:val="0053558E"/>
    <w:rsid w:val="005423D0"/>
    <w:rsid w:val="005471F9"/>
    <w:rsid w:val="00553C90"/>
    <w:rsid w:val="00555A32"/>
    <w:rsid w:val="005571B5"/>
    <w:rsid w:val="0056070B"/>
    <w:rsid w:val="00574BAB"/>
    <w:rsid w:val="005835E8"/>
    <w:rsid w:val="00592241"/>
    <w:rsid w:val="005A41A0"/>
    <w:rsid w:val="005B6AC1"/>
    <w:rsid w:val="005C0C27"/>
    <w:rsid w:val="005D0988"/>
    <w:rsid w:val="005D3734"/>
    <w:rsid w:val="005E250C"/>
    <w:rsid w:val="005E611E"/>
    <w:rsid w:val="005F042E"/>
    <w:rsid w:val="005F19C5"/>
    <w:rsid w:val="005F3560"/>
    <w:rsid w:val="005F5538"/>
    <w:rsid w:val="006301B8"/>
    <w:rsid w:val="00634A21"/>
    <w:rsid w:val="00645468"/>
    <w:rsid w:val="00651BA1"/>
    <w:rsid w:val="00653B4A"/>
    <w:rsid w:val="0065421B"/>
    <w:rsid w:val="0066273A"/>
    <w:rsid w:val="0067245B"/>
    <w:rsid w:val="006805CB"/>
    <w:rsid w:val="00684447"/>
    <w:rsid w:val="00684A63"/>
    <w:rsid w:val="00695B77"/>
    <w:rsid w:val="006963D5"/>
    <w:rsid w:val="006A336B"/>
    <w:rsid w:val="006A3F97"/>
    <w:rsid w:val="006C2315"/>
    <w:rsid w:val="006C4E07"/>
    <w:rsid w:val="006E2A97"/>
    <w:rsid w:val="006E2EE9"/>
    <w:rsid w:val="00700AB4"/>
    <w:rsid w:val="00710514"/>
    <w:rsid w:val="00712BE6"/>
    <w:rsid w:val="00723200"/>
    <w:rsid w:val="0072507A"/>
    <w:rsid w:val="0073424F"/>
    <w:rsid w:val="00734508"/>
    <w:rsid w:val="00763E32"/>
    <w:rsid w:val="007756B8"/>
    <w:rsid w:val="007800B9"/>
    <w:rsid w:val="00783C02"/>
    <w:rsid w:val="00790BC2"/>
    <w:rsid w:val="007B0D1E"/>
    <w:rsid w:val="007C4403"/>
    <w:rsid w:val="007E418D"/>
    <w:rsid w:val="007F0165"/>
    <w:rsid w:val="00812CD8"/>
    <w:rsid w:val="0082063C"/>
    <w:rsid w:val="00820C3D"/>
    <w:rsid w:val="00822063"/>
    <w:rsid w:val="008275A0"/>
    <w:rsid w:val="0083387A"/>
    <w:rsid w:val="00833CAF"/>
    <w:rsid w:val="00834929"/>
    <w:rsid w:val="0086760D"/>
    <w:rsid w:val="00871CF9"/>
    <w:rsid w:val="00876417"/>
    <w:rsid w:val="00884F4A"/>
    <w:rsid w:val="008874A5"/>
    <w:rsid w:val="008956FE"/>
    <w:rsid w:val="008A43FA"/>
    <w:rsid w:val="008B5393"/>
    <w:rsid w:val="008D7CA3"/>
    <w:rsid w:val="0091348E"/>
    <w:rsid w:val="00932689"/>
    <w:rsid w:val="00942BCF"/>
    <w:rsid w:val="009513B6"/>
    <w:rsid w:val="0095347E"/>
    <w:rsid w:val="00956317"/>
    <w:rsid w:val="00964494"/>
    <w:rsid w:val="009739C1"/>
    <w:rsid w:val="0098442A"/>
    <w:rsid w:val="00995B59"/>
    <w:rsid w:val="009A3E9D"/>
    <w:rsid w:val="009A4FA3"/>
    <w:rsid w:val="009C0266"/>
    <w:rsid w:val="009C7F25"/>
    <w:rsid w:val="009D2344"/>
    <w:rsid w:val="009E45C1"/>
    <w:rsid w:val="009E6142"/>
    <w:rsid w:val="009E67C3"/>
    <w:rsid w:val="009F426D"/>
    <w:rsid w:val="00A052F0"/>
    <w:rsid w:val="00A07D35"/>
    <w:rsid w:val="00A20AA8"/>
    <w:rsid w:val="00A30554"/>
    <w:rsid w:val="00A33588"/>
    <w:rsid w:val="00A47C62"/>
    <w:rsid w:val="00A47F4C"/>
    <w:rsid w:val="00A53136"/>
    <w:rsid w:val="00A5750C"/>
    <w:rsid w:val="00A7227E"/>
    <w:rsid w:val="00A91F2B"/>
    <w:rsid w:val="00A977B4"/>
    <w:rsid w:val="00AA0239"/>
    <w:rsid w:val="00AD1595"/>
    <w:rsid w:val="00AF131D"/>
    <w:rsid w:val="00AF3C2C"/>
    <w:rsid w:val="00B0035D"/>
    <w:rsid w:val="00B01315"/>
    <w:rsid w:val="00B073DC"/>
    <w:rsid w:val="00B153F0"/>
    <w:rsid w:val="00B27B2F"/>
    <w:rsid w:val="00B475B7"/>
    <w:rsid w:val="00B47943"/>
    <w:rsid w:val="00B47A0F"/>
    <w:rsid w:val="00B53548"/>
    <w:rsid w:val="00B54BFC"/>
    <w:rsid w:val="00B622E1"/>
    <w:rsid w:val="00B6701B"/>
    <w:rsid w:val="00B76769"/>
    <w:rsid w:val="00BC3276"/>
    <w:rsid w:val="00BF3540"/>
    <w:rsid w:val="00C02AA2"/>
    <w:rsid w:val="00C123C1"/>
    <w:rsid w:val="00C22079"/>
    <w:rsid w:val="00C4392B"/>
    <w:rsid w:val="00C56B2C"/>
    <w:rsid w:val="00C61433"/>
    <w:rsid w:val="00C652EF"/>
    <w:rsid w:val="00C66318"/>
    <w:rsid w:val="00C70533"/>
    <w:rsid w:val="00C73324"/>
    <w:rsid w:val="00C81F55"/>
    <w:rsid w:val="00C8754A"/>
    <w:rsid w:val="00C939CA"/>
    <w:rsid w:val="00C96C65"/>
    <w:rsid w:val="00CA797C"/>
    <w:rsid w:val="00CF2F8A"/>
    <w:rsid w:val="00D25E4C"/>
    <w:rsid w:val="00D40FA9"/>
    <w:rsid w:val="00D42739"/>
    <w:rsid w:val="00D8245D"/>
    <w:rsid w:val="00D8586F"/>
    <w:rsid w:val="00D85A50"/>
    <w:rsid w:val="00D864E6"/>
    <w:rsid w:val="00DA7907"/>
    <w:rsid w:val="00DC25E8"/>
    <w:rsid w:val="00DE3F14"/>
    <w:rsid w:val="00DE7F85"/>
    <w:rsid w:val="00DF33FD"/>
    <w:rsid w:val="00DF7DAB"/>
    <w:rsid w:val="00E1382D"/>
    <w:rsid w:val="00E14B16"/>
    <w:rsid w:val="00E22117"/>
    <w:rsid w:val="00E33A14"/>
    <w:rsid w:val="00E41C80"/>
    <w:rsid w:val="00E4737F"/>
    <w:rsid w:val="00E54C94"/>
    <w:rsid w:val="00E54DF5"/>
    <w:rsid w:val="00E60D63"/>
    <w:rsid w:val="00E63128"/>
    <w:rsid w:val="00E85746"/>
    <w:rsid w:val="00E926D9"/>
    <w:rsid w:val="00E93F29"/>
    <w:rsid w:val="00E95EA8"/>
    <w:rsid w:val="00EA7F69"/>
    <w:rsid w:val="00EB4845"/>
    <w:rsid w:val="00EB6DBA"/>
    <w:rsid w:val="00EC036F"/>
    <w:rsid w:val="00EC0B68"/>
    <w:rsid w:val="00EC48AD"/>
    <w:rsid w:val="00ED10E7"/>
    <w:rsid w:val="00EE239C"/>
    <w:rsid w:val="00EF022C"/>
    <w:rsid w:val="00EF5137"/>
    <w:rsid w:val="00EF56DD"/>
    <w:rsid w:val="00F15ABB"/>
    <w:rsid w:val="00F22F3B"/>
    <w:rsid w:val="00F31C3B"/>
    <w:rsid w:val="00F3280E"/>
    <w:rsid w:val="00F33545"/>
    <w:rsid w:val="00F3720A"/>
    <w:rsid w:val="00F47F4D"/>
    <w:rsid w:val="00F578A4"/>
    <w:rsid w:val="00F65612"/>
    <w:rsid w:val="00F67C75"/>
    <w:rsid w:val="00F842F7"/>
    <w:rsid w:val="00F84A8B"/>
    <w:rsid w:val="00F86DE9"/>
    <w:rsid w:val="00F947C7"/>
    <w:rsid w:val="00F95E04"/>
    <w:rsid w:val="00FA0E12"/>
    <w:rsid w:val="00FB1226"/>
    <w:rsid w:val="00FC18A1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CCBA5"/>
  <w15:docId w15:val="{54128995-13CD-4E74-9F07-C2D88C7C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F578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F578A4"/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B76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uiPriority w:val="99"/>
    <w:rsid w:val="005D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FF6E-1606-43E1-8265-1713314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ветлана Борисовна Горинович</cp:lastModifiedBy>
  <cp:revision>6</cp:revision>
  <cp:lastPrinted>2025-02-13T12:22:00Z</cp:lastPrinted>
  <dcterms:created xsi:type="dcterms:W3CDTF">2023-08-14T13:27:00Z</dcterms:created>
  <dcterms:modified xsi:type="dcterms:W3CDTF">2025-02-13T12:50:00Z</dcterms:modified>
</cp:coreProperties>
</file>